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E6" w:rsidRPr="009F435B" w:rsidRDefault="009B6BE6" w:rsidP="009B6BE6">
      <w:pPr>
        <w:pStyle w:val="a5"/>
        <w:tabs>
          <w:tab w:val="left" w:pos="2590"/>
        </w:tabs>
        <w:outlineLvl w:val="0"/>
        <w:rPr>
          <w:sz w:val="24"/>
          <w:szCs w:val="24"/>
        </w:rPr>
      </w:pPr>
      <w:r w:rsidRPr="009F435B">
        <w:rPr>
          <w:sz w:val="24"/>
          <w:szCs w:val="24"/>
        </w:rPr>
        <w:t>Извещение о  проведении запроса  котировок</w:t>
      </w:r>
    </w:p>
    <w:p w:rsidR="009B6BE6" w:rsidRPr="009F435B" w:rsidRDefault="009B6BE6" w:rsidP="009B6BE6">
      <w:pPr>
        <w:pStyle w:val="a5"/>
        <w:tabs>
          <w:tab w:val="left" w:pos="2590"/>
        </w:tabs>
        <w:outlineLvl w:val="0"/>
        <w:rPr>
          <w:sz w:val="24"/>
          <w:szCs w:val="24"/>
        </w:rPr>
      </w:pPr>
      <w:r w:rsidRPr="009F435B">
        <w:rPr>
          <w:sz w:val="24"/>
          <w:szCs w:val="24"/>
        </w:rPr>
        <w:t>Для субъектов малого предпринимательства</w:t>
      </w:r>
    </w:p>
    <w:p w:rsidR="009B6BE6" w:rsidRPr="00A92573" w:rsidRDefault="009B6BE6" w:rsidP="009B6BE6">
      <w:pPr>
        <w:tabs>
          <w:tab w:val="left" w:pos="2590"/>
        </w:tabs>
        <w:ind w:left="4860" w:firstLine="1440"/>
        <w:outlineLvl w:val="0"/>
        <w:rPr>
          <w:sz w:val="20"/>
          <w:szCs w:val="20"/>
        </w:rPr>
      </w:pPr>
    </w:p>
    <w:p w:rsidR="009B6BE6" w:rsidRPr="00A92573" w:rsidRDefault="009B6BE6" w:rsidP="009B6BE6">
      <w:pPr>
        <w:tabs>
          <w:tab w:val="left" w:pos="2590"/>
        </w:tabs>
        <w:ind w:left="4860" w:firstLine="1440"/>
        <w:jc w:val="right"/>
        <w:outlineLvl w:val="0"/>
        <w:rPr>
          <w:sz w:val="20"/>
          <w:szCs w:val="20"/>
        </w:rPr>
      </w:pPr>
      <w:r w:rsidRPr="00A92573">
        <w:rPr>
          <w:sz w:val="20"/>
          <w:szCs w:val="20"/>
        </w:rPr>
        <w:t xml:space="preserve">Дата: </w:t>
      </w:r>
      <w:r w:rsidR="000508A2">
        <w:rPr>
          <w:sz w:val="20"/>
          <w:szCs w:val="20"/>
        </w:rPr>
        <w:t>21.08.2012</w:t>
      </w:r>
    </w:p>
    <w:p w:rsidR="009B6BE6" w:rsidRPr="00A92573" w:rsidRDefault="009B6BE6" w:rsidP="009B6BE6">
      <w:pPr>
        <w:tabs>
          <w:tab w:val="left" w:pos="2590"/>
        </w:tabs>
        <w:ind w:left="4860" w:firstLine="1440"/>
        <w:jc w:val="right"/>
        <w:rPr>
          <w:sz w:val="20"/>
          <w:szCs w:val="20"/>
        </w:rPr>
      </w:pPr>
      <w:r w:rsidRPr="00A92573">
        <w:rPr>
          <w:sz w:val="20"/>
          <w:szCs w:val="20"/>
        </w:rPr>
        <w:t>Регистрационный номер №</w:t>
      </w:r>
      <w:r>
        <w:rPr>
          <w:sz w:val="20"/>
          <w:szCs w:val="20"/>
        </w:rPr>
        <w:t xml:space="preserve"> </w:t>
      </w:r>
      <w:r w:rsidR="000508A2">
        <w:rPr>
          <w:sz w:val="20"/>
          <w:szCs w:val="20"/>
        </w:rPr>
        <w:t>755</w:t>
      </w:r>
    </w:p>
    <w:p w:rsidR="009B6BE6" w:rsidRPr="00A92573" w:rsidRDefault="009B6BE6" w:rsidP="009B6BE6">
      <w:pPr>
        <w:tabs>
          <w:tab w:val="left" w:pos="2590"/>
        </w:tabs>
        <w:ind w:left="4860" w:firstLine="14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493"/>
      </w:tblGrid>
      <w:tr w:rsidR="009B6BE6" w:rsidRPr="00A92573" w:rsidTr="00417296">
        <w:tc>
          <w:tcPr>
            <w:tcW w:w="213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Заказчик</w:t>
            </w:r>
          </w:p>
        </w:tc>
        <w:tc>
          <w:tcPr>
            <w:tcW w:w="287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 xml:space="preserve">УЗ «Городская клиническая больниц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92573">
                <w:rPr>
                  <w:sz w:val="20"/>
                  <w:szCs w:val="20"/>
                </w:rPr>
                <w:t>3 г</w:t>
              </w:r>
            </w:smartTag>
            <w:r w:rsidRPr="00A92573">
              <w:rPr>
                <w:sz w:val="20"/>
                <w:szCs w:val="20"/>
              </w:rPr>
              <w:t>. Иванова»</w:t>
            </w:r>
          </w:p>
        </w:tc>
      </w:tr>
      <w:tr w:rsidR="009B6BE6" w:rsidRPr="00A92573" w:rsidTr="00417296">
        <w:tc>
          <w:tcPr>
            <w:tcW w:w="213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287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8, г"/>
              </w:smartTagPr>
              <w:r w:rsidRPr="00A92573">
                <w:rPr>
                  <w:sz w:val="20"/>
                  <w:szCs w:val="20"/>
                </w:rPr>
                <w:t>153008, г</w:t>
              </w:r>
            </w:smartTag>
            <w:r w:rsidRPr="00A92573">
              <w:rPr>
                <w:sz w:val="20"/>
                <w:szCs w:val="20"/>
              </w:rPr>
              <w:t>. Иваново, ул. Постышева, д. 57/3</w:t>
            </w:r>
          </w:p>
        </w:tc>
      </w:tr>
      <w:tr w:rsidR="009B6BE6" w:rsidRPr="00A92573" w:rsidTr="00417296">
        <w:tc>
          <w:tcPr>
            <w:tcW w:w="213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электронной почты заказчика</w:t>
            </w:r>
          </w:p>
        </w:tc>
        <w:tc>
          <w:tcPr>
            <w:tcW w:w="2870" w:type="pct"/>
          </w:tcPr>
          <w:p w:rsidR="009B6BE6" w:rsidRPr="00A92573" w:rsidRDefault="000508A2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hyperlink r:id="rId9" w:history="1">
              <w:r w:rsidR="009B6BE6" w:rsidRPr="00A92573">
                <w:rPr>
                  <w:rStyle w:val="a9"/>
                  <w:sz w:val="20"/>
                  <w:szCs w:val="20"/>
                  <w:lang w:val="en-US"/>
                </w:rPr>
                <w:t>gkb3ivanovo@mail.ru</w:t>
              </w:r>
            </w:hyperlink>
            <w:r w:rsidR="009B6BE6" w:rsidRPr="00A92573">
              <w:rPr>
                <w:sz w:val="20"/>
                <w:szCs w:val="20"/>
              </w:rPr>
              <w:t xml:space="preserve"> </w:t>
            </w:r>
          </w:p>
        </w:tc>
      </w:tr>
      <w:tr w:rsidR="009B6BE6" w:rsidRPr="00A92573" w:rsidTr="00417296">
        <w:tc>
          <w:tcPr>
            <w:tcW w:w="213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287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(4932) 32-63-28</w:t>
            </w:r>
          </w:p>
        </w:tc>
      </w:tr>
      <w:tr w:rsidR="009B6BE6" w:rsidRPr="00A92573" w:rsidTr="00417296">
        <w:tc>
          <w:tcPr>
            <w:tcW w:w="2130" w:type="pct"/>
          </w:tcPr>
          <w:p w:rsidR="009B6BE6" w:rsidRPr="00607256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607256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0" w:type="pct"/>
          </w:tcPr>
          <w:p w:rsidR="009B6BE6" w:rsidRPr="00AF08E5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 в лице управления муниципального заказа Администрации города Иванова (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mzakaz</w:t>
            </w:r>
            <w:proofErr w:type="spellEnd"/>
            <w:r w:rsidRPr="00AF08E5">
              <w:rPr>
                <w:sz w:val="20"/>
                <w:szCs w:val="20"/>
              </w:rPr>
              <w:t>@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ivgoradm</w:t>
            </w:r>
            <w:proofErr w:type="spellEnd"/>
            <w:r w:rsidRPr="00AF08E5">
              <w:rPr>
                <w:sz w:val="20"/>
                <w:szCs w:val="20"/>
              </w:rPr>
              <w:t>.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08E5">
              <w:rPr>
                <w:sz w:val="20"/>
                <w:szCs w:val="20"/>
              </w:rPr>
              <w:t>)</w:t>
            </w:r>
          </w:p>
        </w:tc>
      </w:tr>
      <w:tr w:rsidR="009B6BE6" w:rsidRPr="00A92573" w:rsidTr="00417296">
        <w:tc>
          <w:tcPr>
            <w:tcW w:w="213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870" w:type="pct"/>
          </w:tcPr>
          <w:p w:rsidR="009B6BE6" w:rsidRPr="00AF08E5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 xml:space="preserve">г. Иваново, пл. Революции, д. 6, к. 1208,  </w:t>
            </w:r>
          </w:p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9B6BE6" w:rsidRPr="00A92573" w:rsidTr="00417296">
        <w:tc>
          <w:tcPr>
            <w:tcW w:w="2130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870" w:type="pct"/>
            <w:vAlign w:val="center"/>
          </w:tcPr>
          <w:p w:rsidR="009B6BE6" w:rsidRPr="00A92573" w:rsidRDefault="000508A2" w:rsidP="00417296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8.2012 до 09:00</w:t>
            </w:r>
          </w:p>
        </w:tc>
      </w:tr>
    </w:tbl>
    <w:p w:rsidR="009B6BE6" w:rsidRPr="00A92573" w:rsidRDefault="009B6BE6" w:rsidP="009B6BE6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0"/>
        <w:gridCol w:w="1602"/>
        <w:gridCol w:w="3382"/>
        <w:gridCol w:w="953"/>
        <w:gridCol w:w="1312"/>
      </w:tblGrid>
      <w:tr w:rsidR="009B6BE6" w:rsidRPr="00A92573" w:rsidTr="00417296">
        <w:trPr>
          <w:trHeight w:val="1491"/>
        </w:trPr>
        <w:tc>
          <w:tcPr>
            <w:tcW w:w="934" w:type="pct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Наименование поставляемого товара</w:t>
            </w:r>
          </w:p>
        </w:tc>
        <w:tc>
          <w:tcPr>
            <w:tcW w:w="2862" w:type="pct"/>
            <w:gridSpan w:val="2"/>
            <w:vAlign w:val="center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Характеристики</w:t>
            </w: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>поставляемого товара</w:t>
            </w:r>
          </w:p>
        </w:tc>
        <w:tc>
          <w:tcPr>
            <w:tcW w:w="506" w:type="pct"/>
            <w:vAlign w:val="center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bCs/>
                <w:sz w:val="20"/>
              </w:rPr>
            </w:pPr>
            <w:r w:rsidRPr="00A92573">
              <w:rPr>
                <w:bCs/>
                <w:sz w:val="20"/>
              </w:rPr>
              <w:t>Единица измерения</w:t>
            </w:r>
          </w:p>
        </w:tc>
        <w:tc>
          <w:tcPr>
            <w:tcW w:w="697" w:type="pct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 xml:space="preserve">Количество </w:t>
            </w:r>
            <w:proofErr w:type="gramStart"/>
            <w:r w:rsidRPr="00A92573">
              <w:rPr>
                <w:sz w:val="20"/>
              </w:rPr>
              <w:t>поставляемого</w:t>
            </w:r>
            <w:proofErr w:type="gramEnd"/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 xml:space="preserve"> товара</w:t>
            </w:r>
          </w:p>
        </w:tc>
      </w:tr>
      <w:tr w:rsidR="009B6BE6" w:rsidRPr="00A92573" w:rsidTr="00417296">
        <w:trPr>
          <w:trHeight w:val="1914"/>
        </w:trPr>
        <w:tc>
          <w:tcPr>
            <w:tcW w:w="934" w:type="pct"/>
            <w:vMerge w:val="restar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</w:p>
          <w:p w:rsidR="000A2431" w:rsidRDefault="009B6BE6" w:rsidP="00417296">
            <w:pPr>
              <w:pStyle w:val="ConsPlusNormal"/>
              <w:snapToGrid w:val="0"/>
              <w:ind w:right="175" w:firstLine="0"/>
            </w:pPr>
            <w:r w:rsidRPr="00A92573">
              <w:rPr>
                <w:rFonts w:ascii="Times New Roman" w:hAnsi="Times New Roman"/>
                <w:b/>
              </w:rPr>
              <w:t>Поставка</w:t>
            </w:r>
            <w:r>
              <w:rPr>
                <w:rFonts w:ascii="Times New Roman" w:hAnsi="Times New Roman"/>
                <w:b/>
              </w:rPr>
              <w:t xml:space="preserve"> медикамент</w:t>
            </w:r>
            <w:r w:rsidR="000A2431">
              <w:rPr>
                <w:rFonts w:ascii="Times New Roman" w:hAnsi="Times New Roman"/>
                <w:b/>
              </w:rPr>
              <w:t xml:space="preserve">а: </w:t>
            </w:r>
            <w:proofErr w:type="spellStart"/>
            <w:r w:rsidR="00D17C28">
              <w:rPr>
                <w:rFonts w:ascii="Times New Roman" w:hAnsi="Times New Roman" w:cs="Times New Roman"/>
                <w:b/>
              </w:rPr>
              <w:t>л</w:t>
            </w:r>
            <w:r w:rsidR="000A2431" w:rsidRPr="000A2431">
              <w:rPr>
                <w:rFonts w:ascii="Times New Roman" w:hAnsi="Times New Roman" w:cs="Times New Roman"/>
                <w:b/>
              </w:rPr>
              <w:t>еводопа+бенсеразид</w:t>
            </w:r>
            <w:proofErr w:type="spellEnd"/>
            <w:r w:rsidR="000A2431" w:rsidRPr="0010630C">
              <w:t xml:space="preserve"> </w:t>
            </w:r>
          </w:p>
          <w:p w:rsidR="000A2431" w:rsidRDefault="000A2431" w:rsidP="00417296">
            <w:pPr>
              <w:pStyle w:val="ConsPlusNormal"/>
              <w:snapToGrid w:val="0"/>
              <w:ind w:right="175" w:firstLine="0"/>
            </w:pPr>
          </w:p>
          <w:p w:rsidR="000A2431" w:rsidRDefault="000A2431" w:rsidP="000A2431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ОКДП – </w:t>
            </w:r>
          </w:p>
          <w:p w:rsidR="000A2431" w:rsidRPr="00A92573" w:rsidRDefault="000A2431" w:rsidP="000A2431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210</w:t>
            </w:r>
          </w:p>
          <w:p w:rsidR="000A2431" w:rsidRDefault="000A2431" w:rsidP="00417296">
            <w:pPr>
              <w:pStyle w:val="ConsPlusNormal"/>
              <w:snapToGrid w:val="0"/>
              <w:ind w:right="175" w:firstLine="0"/>
            </w:pPr>
          </w:p>
          <w:p w:rsidR="009B6BE6" w:rsidRPr="0010630C" w:rsidRDefault="000A2431" w:rsidP="00417296">
            <w:pPr>
              <w:pStyle w:val="ConsPlusNormal"/>
              <w:snapToGrid w:val="0"/>
              <w:ind w:right="175" w:firstLine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r w:rsidR="009B6BE6" w:rsidRPr="0010630C">
              <w:rPr>
                <w:rFonts w:ascii="Times New Roman" w:hAnsi="Times New Roman" w:cs="Times New Roman"/>
                <w:b/>
              </w:rPr>
              <w:t>репараты, влияющие на нервную систему, включая барбитураты, средства снотворные и наркотические)</w:t>
            </w:r>
            <w:proofErr w:type="gramEnd"/>
          </w:p>
          <w:p w:rsidR="009B6BE6" w:rsidRPr="00A92573" w:rsidRDefault="009B6BE6" w:rsidP="00417296">
            <w:pPr>
              <w:snapToGrid w:val="0"/>
              <w:ind w:left="34" w:right="-108"/>
              <w:rPr>
                <w:b/>
                <w:sz w:val="20"/>
                <w:szCs w:val="20"/>
                <w:u w:val="single"/>
              </w:rPr>
            </w:pPr>
          </w:p>
          <w:p w:rsidR="009B6BE6" w:rsidRPr="00A92573" w:rsidRDefault="009B6BE6" w:rsidP="00417296">
            <w:pPr>
              <w:snapToGrid w:val="0"/>
              <w:ind w:left="34" w:right="-108"/>
              <w:rPr>
                <w:b/>
                <w:sz w:val="20"/>
                <w:szCs w:val="20"/>
                <w:u w:val="single"/>
              </w:rPr>
            </w:pPr>
          </w:p>
          <w:p w:rsidR="009B6BE6" w:rsidRPr="00A92573" w:rsidRDefault="009B6BE6" w:rsidP="000A2431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качеству товаров, работ, услуг</w:t>
            </w: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</w:tcPr>
          <w:p w:rsidR="009B6BE6" w:rsidRPr="00A92573" w:rsidRDefault="009B6BE6" w:rsidP="00417296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товаров сертификат качества должен быть оформлен на русском языке. Поставщик  поставляет товар, прошедший сертификацию с действующим законодательством, в части поставки лекарственных средств. </w:t>
            </w:r>
          </w:p>
        </w:tc>
        <w:tc>
          <w:tcPr>
            <w:tcW w:w="506" w:type="pct"/>
            <w:shd w:val="clear" w:color="auto" w:fill="auto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9B6BE6" w:rsidRPr="00A92573" w:rsidRDefault="009B6BE6" w:rsidP="00417296">
            <w:pPr>
              <w:ind w:right="-160"/>
              <w:jc w:val="center"/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  <w:p w:rsidR="009B6BE6" w:rsidRPr="00A92573" w:rsidRDefault="009B6BE6" w:rsidP="00417296">
            <w:pPr>
              <w:rPr>
                <w:sz w:val="20"/>
                <w:szCs w:val="20"/>
              </w:rPr>
            </w:pPr>
          </w:p>
        </w:tc>
      </w:tr>
      <w:tr w:rsidR="00415ACA" w:rsidRPr="00A92573" w:rsidTr="00415ACA">
        <w:trPr>
          <w:trHeight w:val="560"/>
        </w:trPr>
        <w:tc>
          <w:tcPr>
            <w:tcW w:w="934" w:type="pct"/>
            <w:vMerge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 w:val="restart"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ехнические характеристики товара, работ услуг</w:t>
            </w:r>
          </w:p>
        </w:tc>
        <w:tc>
          <w:tcPr>
            <w:tcW w:w="2011" w:type="pct"/>
          </w:tcPr>
          <w:p w:rsidR="00415ACA" w:rsidRPr="0010630C" w:rsidRDefault="00415ACA" w:rsidP="00E5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: </w:t>
            </w:r>
            <w:proofErr w:type="spellStart"/>
            <w:r w:rsidRPr="0010630C">
              <w:rPr>
                <w:sz w:val="20"/>
                <w:szCs w:val="20"/>
              </w:rPr>
              <w:t>Леводопа+бенсеразид</w:t>
            </w:r>
            <w:proofErr w:type="spellEnd"/>
            <w:r w:rsidRPr="0010630C">
              <w:rPr>
                <w:sz w:val="20"/>
                <w:szCs w:val="20"/>
              </w:rPr>
              <w:t xml:space="preserve"> 250 мг, таблетки №100</w:t>
            </w:r>
          </w:p>
        </w:tc>
        <w:tc>
          <w:tcPr>
            <w:tcW w:w="506" w:type="pct"/>
            <w:shd w:val="clear" w:color="auto" w:fill="auto"/>
          </w:tcPr>
          <w:p w:rsidR="00415ACA" w:rsidRPr="0010630C" w:rsidRDefault="00415ACA" w:rsidP="00E5518D">
            <w:pPr>
              <w:jc w:val="center"/>
              <w:rPr>
                <w:sz w:val="20"/>
                <w:szCs w:val="20"/>
              </w:rPr>
            </w:pPr>
            <w:proofErr w:type="spellStart"/>
            <w:r w:rsidRPr="0010630C">
              <w:rPr>
                <w:sz w:val="20"/>
                <w:szCs w:val="20"/>
              </w:rPr>
              <w:t>уп</w:t>
            </w:r>
            <w:proofErr w:type="spellEnd"/>
            <w:r w:rsidRPr="0010630C">
              <w:rPr>
                <w:sz w:val="20"/>
                <w:szCs w:val="20"/>
              </w:rPr>
              <w:t>.</w:t>
            </w:r>
          </w:p>
          <w:p w:rsidR="00415ACA" w:rsidRPr="0010630C" w:rsidRDefault="00415ACA" w:rsidP="00E5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415ACA" w:rsidRPr="0010630C" w:rsidRDefault="00415ACA" w:rsidP="00E5518D">
            <w:pPr>
              <w:jc w:val="center"/>
              <w:rPr>
                <w:sz w:val="20"/>
                <w:szCs w:val="20"/>
              </w:rPr>
            </w:pPr>
            <w:r w:rsidRPr="0010630C">
              <w:rPr>
                <w:sz w:val="20"/>
                <w:szCs w:val="20"/>
              </w:rPr>
              <w:t>10</w:t>
            </w:r>
          </w:p>
        </w:tc>
      </w:tr>
      <w:tr w:rsidR="00415ACA" w:rsidRPr="00A92573" w:rsidTr="00417296">
        <w:trPr>
          <w:trHeight w:val="350"/>
        </w:trPr>
        <w:tc>
          <w:tcPr>
            <w:tcW w:w="934" w:type="pct"/>
            <w:vMerge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1" w:type="pct"/>
          </w:tcPr>
          <w:p w:rsidR="00415ACA" w:rsidRPr="0010630C" w:rsidRDefault="00415ACA" w:rsidP="00E5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: </w:t>
            </w:r>
            <w:proofErr w:type="spellStart"/>
            <w:r w:rsidRPr="0010630C">
              <w:rPr>
                <w:sz w:val="20"/>
                <w:szCs w:val="20"/>
              </w:rPr>
              <w:t>Леводопа+бенсеразид</w:t>
            </w:r>
            <w:proofErr w:type="spellEnd"/>
            <w:r w:rsidRPr="0010630C">
              <w:rPr>
                <w:sz w:val="20"/>
                <w:szCs w:val="20"/>
              </w:rPr>
              <w:t xml:space="preserve"> 125 мг, капсулы или таблетки №100</w:t>
            </w:r>
          </w:p>
        </w:tc>
        <w:tc>
          <w:tcPr>
            <w:tcW w:w="506" w:type="pct"/>
            <w:shd w:val="clear" w:color="auto" w:fill="auto"/>
          </w:tcPr>
          <w:p w:rsidR="00415ACA" w:rsidRPr="0010630C" w:rsidRDefault="00415ACA" w:rsidP="00E5518D">
            <w:pPr>
              <w:jc w:val="center"/>
              <w:rPr>
                <w:sz w:val="20"/>
                <w:szCs w:val="20"/>
              </w:rPr>
            </w:pPr>
            <w:proofErr w:type="spellStart"/>
            <w:r w:rsidRPr="0010630C">
              <w:rPr>
                <w:sz w:val="20"/>
                <w:szCs w:val="20"/>
              </w:rPr>
              <w:t>уп</w:t>
            </w:r>
            <w:proofErr w:type="spellEnd"/>
            <w:r w:rsidRPr="0010630C">
              <w:rPr>
                <w:sz w:val="20"/>
                <w:szCs w:val="20"/>
              </w:rPr>
              <w:t>.</w:t>
            </w:r>
          </w:p>
          <w:p w:rsidR="00415ACA" w:rsidRPr="0010630C" w:rsidRDefault="00415ACA" w:rsidP="00E5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415ACA" w:rsidRPr="0010630C" w:rsidRDefault="00415ACA" w:rsidP="00E5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15ACA" w:rsidRPr="00A92573" w:rsidTr="00417296">
        <w:trPr>
          <w:trHeight w:val="144"/>
        </w:trPr>
        <w:tc>
          <w:tcPr>
            <w:tcW w:w="934" w:type="pct"/>
            <w:vMerge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2011" w:type="pct"/>
          </w:tcPr>
          <w:p w:rsidR="00415ACA" w:rsidRPr="00A92573" w:rsidRDefault="00415ACA" w:rsidP="00417296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оответствие требованиям нормативных документов. Вся поставляемая продукция должна поставляться с  предоставлением соответствующих сертификатов и других документов, подтверждающих качество товара.</w:t>
            </w:r>
          </w:p>
        </w:tc>
        <w:tc>
          <w:tcPr>
            <w:tcW w:w="506" w:type="pct"/>
            <w:shd w:val="clear" w:color="auto" w:fill="auto"/>
          </w:tcPr>
          <w:p w:rsidR="00415ACA" w:rsidRPr="00A92573" w:rsidRDefault="00415ACA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415ACA" w:rsidRPr="00A92573" w:rsidRDefault="00415ACA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  <w:tr w:rsidR="00415ACA" w:rsidRPr="00A92573" w:rsidTr="00417296">
        <w:trPr>
          <w:trHeight w:val="702"/>
        </w:trPr>
        <w:tc>
          <w:tcPr>
            <w:tcW w:w="934" w:type="pct"/>
            <w:vMerge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415ACA" w:rsidRPr="00A92573" w:rsidRDefault="00415ACA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11" w:type="pct"/>
          </w:tcPr>
          <w:p w:rsidR="00415ACA" w:rsidRPr="00A92573" w:rsidRDefault="00415ACA" w:rsidP="00417296">
            <w:pPr>
              <w:snapToGrid w:val="0"/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, указанным в спецификации. Товар поставляется со всей необходимой технической документацией.</w:t>
            </w:r>
          </w:p>
          <w:p w:rsidR="00415ACA" w:rsidRPr="00A92573" w:rsidRDefault="00415ACA" w:rsidP="00417296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Упаковка и маркировка Товара должны соответствовать требованиям ГОСТа, международным стандартам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</w:t>
            </w:r>
            <w:r w:rsidRPr="00A92573">
              <w:rPr>
                <w:sz w:val="20"/>
                <w:szCs w:val="20"/>
              </w:rPr>
              <w:lastRenderedPageBreak/>
              <w:t>соответствовать маркировке Товара. Упаковка должна обеспечивать сохранность Товара при транспортировке и погрузо-разгрузочных работах к месту доставки.</w:t>
            </w:r>
          </w:p>
          <w:p w:rsidR="00415ACA" w:rsidRPr="00A92573" w:rsidRDefault="00415ACA" w:rsidP="00417296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Разгрузка и доставка товара в аптеку 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>УЗ «Городская клиническая больница №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0"/>
                  <w:szCs w:val="20"/>
                </w:rPr>
                <w:t xml:space="preserve">3 </w:t>
              </w:r>
              <w:r w:rsidRPr="00A92573">
                <w:rPr>
                  <w:sz w:val="20"/>
                  <w:szCs w:val="20"/>
                </w:rPr>
                <w:t>г</w:t>
              </w:r>
            </w:smartTag>
            <w:r w:rsidRPr="00A92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92573">
              <w:rPr>
                <w:sz w:val="20"/>
                <w:szCs w:val="20"/>
              </w:rPr>
              <w:t>Иванова» осуществляется Поставщиком.</w:t>
            </w:r>
          </w:p>
          <w:p w:rsidR="00415ACA" w:rsidRPr="00A92573" w:rsidRDefault="00415ACA" w:rsidP="00417296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рок годности поставляемого товара должен быть не менее 80% от основного срока годности, указанного на упаковке.</w:t>
            </w:r>
          </w:p>
        </w:tc>
        <w:tc>
          <w:tcPr>
            <w:tcW w:w="506" w:type="pct"/>
            <w:shd w:val="clear" w:color="auto" w:fill="auto"/>
          </w:tcPr>
          <w:p w:rsidR="00415ACA" w:rsidRPr="00A92573" w:rsidRDefault="00415ACA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415ACA" w:rsidRPr="00A92573" w:rsidRDefault="00415ACA" w:rsidP="00417296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</w:tbl>
    <w:p w:rsidR="009B6BE6" w:rsidRPr="00A92573" w:rsidRDefault="009B6BE6" w:rsidP="009B6BE6">
      <w:pPr>
        <w:pStyle w:val="a3"/>
        <w:tabs>
          <w:tab w:val="left" w:pos="2590"/>
        </w:tabs>
        <w:rPr>
          <w:sz w:val="20"/>
        </w:rPr>
      </w:pPr>
    </w:p>
    <w:p w:rsidR="009B6BE6" w:rsidRPr="00A92573" w:rsidRDefault="009B6BE6" w:rsidP="009B6BE6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4"/>
        <w:gridCol w:w="6605"/>
      </w:tblGrid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3451" w:type="pct"/>
          </w:tcPr>
          <w:p w:rsidR="009B6BE6" w:rsidRPr="00BB3289" w:rsidRDefault="009B6BE6" w:rsidP="00417296">
            <w:pPr>
              <w:rPr>
                <w:b/>
                <w:sz w:val="20"/>
                <w:szCs w:val="20"/>
              </w:rPr>
            </w:pPr>
            <w:r w:rsidRPr="00BB3289"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BB3289">
              <w:rPr>
                <w:sz w:val="20"/>
                <w:szCs w:val="20"/>
              </w:rPr>
              <w:t>Участниками настоящего запроса котировок могут являться только субъекты малого предпринимательства</w:t>
            </w:r>
          </w:p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92573">
              <w:rPr>
                <w:sz w:val="20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3451" w:type="pct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 (средства ОМС)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3451" w:type="pct"/>
          </w:tcPr>
          <w:p w:rsidR="009B6BE6" w:rsidRPr="00A92573" w:rsidRDefault="00243C96" w:rsidP="00403B5D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2 628,10</w:t>
            </w:r>
            <w:r w:rsidR="009B6BE6">
              <w:rPr>
                <w:sz w:val="20"/>
              </w:rPr>
              <w:t xml:space="preserve"> </w:t>
            </w:r>
            <w:r w:rsidR="009B6BE6" w:rsidRPr="00A92573">
              <w:rPr>
                <w:sz w:val="20"/>
              </w:rPr>
              <w:t>руб.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451" w:type="pct"/>
          </w:tcPr>
          <w:p w:rsidR="009B6BE6" w:rsidRPr="00A92573" w:rsidRDefault="009B6BE6" w:rsidP="00417296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Цена включает в себя все расходы, связанные с испо</w:t>
            </w:r>
            <w:r>
              <w:rPr>
                <w:sz w:val="20"/>
                <w:szCs w:val="20"/>
              </w:rPr>
              <w:t>лнением гражданско-правового договора</w:t>
            </w:r>
            <w:r w:rsidRPr="00A92573">
              <w:rPr>
                <w:sz w:val="20"/>
                <w:szCs w:val="20"/>
              </w:rPr>
              <w:t>, в том числе стоимость товара, доставка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9B6BE6" w:rsidRPr="00A92573" w:rsidRDefault="009B6BE6" w:rsidP="00417296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A92573">
              <w:rPr>
                <w:sz w:val="20"/>
              </w:rPr>
              <w:t>г. Иваново, ул. Постышева, д.57/3 аптека М</w:t>
            </w:r>
            <w:r>
              <w:rPr>
                <w:sz w:val="20"/>
              </w:rPr>
              <w:t>Б</w:t>
            </w:r>
            <w:r w:rsidRPr="00A92573">
              <w:rPr>
                <w:sz w:val="20"/>
              </w:rPr>
              <w:t>УЗ «Городская клиническая больница №3 г. Иванова», расположенная в здании стационара.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9B6BE6" w:rsidRPr="00A92573" w:rsidRDefault="009B6BE6" w:rsidP="00417296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Поставка осуществляется партиями согласно заявкам Заказчика</w:t>
            </w:r>
            <w:r w:rsidRPr="00BA46B2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5</w:t>
            </w:r>
            <w:r w:rsidRPr="00BA46B2">
              <w:rPr>
                <w:sz w:val="20"/>
                <w:szCs w:val="20"/>
              </w:rPr>
              <w:t xml:space="preserve"> дней с момента подачи заяв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3451" w:type="pct"/>
          </w:tcPr>
          <w:p w:rsidR="009B6BE6" w:rsidRPr="000508A2" w:rsidRDefault="000508A2" w:rsidP="00417296">
            <w:pPr>
              <w:jc w:val="both"/>
              <w:rPr>
                <w:sz w:val="20"/>
                <w:szCs w:val="20"/>
              </w:rPr>
            </w:pPr>
            <w:r w:rsidRPr="000508A2">
              <w:rPr>
                <w:sz w:val="20"/>
                <w:szCs w:val="20"/>
              </w:rPr>
              <w:t>Оплата по настоящему договору осуществляется по безналичному расчету платежными поручениями путем перечисления Заказчиком денежных средств на  расчетный счет Поставщика на основании товарно-транспортной накладной и счета фактуры до 31.12.2012 г</w:t>
            </w:r>
          </w:p>
        </w:tc>
      </w:tr>
      <w:tr w:rsidR="009B6BE6" w:rsidRPr="00A92573" w:rsidTr="00417296">
        <w:tc>
          <w:tcPr>
            <w:tcW w:w="1549" w:type="pct"/>
          </w:tcPr>
          <w:p w:rsidR="009B6BE6" w:rsidRPr="00A92573" w:rsidRDefault="009B6BE6" w:rsidP="00417296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3451" w:type="pct"/>
            <w:vAlign w:val="center"/>
          </w:tcPr>
          <w:p w:rsidR="009B6BE6" w:rsidRPr="00A92573" w:rsidRDefault="009B6BE6" w:rsidP="00417296">
            <w:pPr>
              <w:tabs>
                <w:tab w:val="left" w:pos="2590"/>
              </w:tabs>
              <w:jc w:val="both"/>
              <w:rPr>
                <w:bCs/>
                <w:sz w:val="20"/>
                <w:szCs w:val="20"/>
              </w:rPr>
            </w:pPr>
            <w:r w:rsidRPr="00AF08E5">
              <w:rPr>
                <w:bCs/>
                <w:sz w:val="20"/>
                <w:szCs w:val="20"/>
                <w:lang w:eastAsia="en-US"/>
              </w:rPr>
              <w:t>Не ранее чем через 7 дней со дня размещения на официальном сайте  протокола рассмотрения и оценки котировочных заявок и не позднее чем через 20 дней со дня подписания указанного протокола</w:t>
            </w:r>
          </w:p>
        </w:tc>
      </w:tr>
    </w:tbl>
    <w:p w:rsidR="009B6BE6" w:rsidRDefault="009B6BE6" w:rsidP="009B6BE6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9B6BE6" w:rsidRDefault="009B6BE6" w:rsidP="009B6BE6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9B6BE6" w:rsidRDefault="009B6BE6" w:rsidP="009B6BE6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9B6BE6" w:rsidRPr="00BB3289" w:rsidRDefault="009B6BE6" w:rsidP="009B6BE6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</w:pPr>
      <w:r w:rsidRPr="00BB3289">
        <w:t xml:space="preserve">Главный врач МБУЗ «ГКБ № </w:t>
      </w:r>
      <w:smartTag w:uri="urn:schemas-microsoft-com:office:smarttags" w:element="metricconverter">
        <w:smartTagPr>
          <w:attr w:name="ProductID" w:val="3 г"/>
        </w:smartTagPr>
        <w:r w:rsidRPr="00BB3289">
          <w:t>3 г</w:t>
        </w:r>
      </w:smartTag>
      <w:r w:rsidRPr="00BB3289">
        <w:t>. Иванова», к.м.н. _________________ А.Г. Андреев</w:t>
      </w:r>
    </w:p>
    <w:p w:rsidR="009B6BE6" w:rsidRPr="00BB3289" w:rsidRDefault="009B6BE6" w:rsidP="009B6BE6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</w:pPr>
    </w:p>
    <w:p w:rsidR="009B6BE6" w:rsidRDefault="009B6BE6" w:rsidP="009B6BE6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ОПРЕДЕЛЕНИЕ МАКСИМАЛЬНОЙ ЦЕНЫ</w:t>
      </w:r>
    </w:p>
    <w:p w:rsidR="009B6BE6" w:rsidRDefault="009B6BE6" w:rsidP="009B6B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ЖДАНСКО-ПРАВОВОГО ДОГОВОРА</w:t>
      </w:r>
    </w:p>
    <w:p w:rsidR="009B6BE6" w:rsidRDefault="009B6BE6" w:rsidP="009B6B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изучение рынка товаров, работ, услуг)</w:t>
      </w:r>
    </w:p>
    <w:p w:rsidR="009B6BE6" w:rsidRDefault="009B6BE6" w:rsidP="009B6BE6">
      <w:pPr>
        <w:jc w:val="center"/>
        <w:rPr>
          <w:b/>
          <w:bCs/>
          <w:sz w:val="22"/>
          <w:szCs w:val="22"/>
        </w:rPr>
      </w:pPr>
    </w:p>
    <w:p w:rsidR="009B6BE6" w:rsidRDefault="009B6BE6" w:rsidP="009B6BE6">
      <w:pPr>
        <w:rPr>
          <w:sz w:val="22"/>
          <w:szCs w:val="22"/>
        </w:rPr>
      </w:pPr>
      <w:r>
        <w:rPr>
          <w:sz w:val="22"/>
          <w:szCs w:val="22"/>
        </w:rPr>
        <w:t>Способ изучения рынка: кабинетное исследование, рассмотрение коммерческих предложений участников исследований</w:t>
      </w:r>
    </w:p>
    <w:p w:rsidR="009B6BE6" w:rsidRDefault="009B6BE6" w:rsidP="009B6BE6">
      <w:pPr>
        <w:rPr>
          <w:sz w:val="22"/>
          <w:szCs w:val="22"/>
        </w:rPr>
      </w:pPr>
      <w:r>
        <w:rPr>
          <w:sz w:val="22"/>
          <w:szCs w:val="22"/>
        </w:rPr>
        <w:t>Дата изучения рынка: 02.08.2012 г.</w:t>
      </w:r>
    </w:p>
    <w:p w:rsidR="009B6BE6" w:rsidRDefault="009B6BE6" w:rsidP="009B6BE6">
      <w:pPr>
        <w:rPr>
          <w:sz w:val="22"/>
          <w:szCs w:val="22"/>
        </w:rPr>
      </w:pPr>
    </w:p>
    <w:p w:rsidR="009B6BE6" w:rsidRDefault="009B6BE6" w:rsidP="009B6BE6">
      <w:pPr>
        <w:jc w:val="center"/>
        <w:rPr>
          <w:sz w:val="22"/>
          <w:szCs w:val="22"/>
        </w:rPr>
      </w:pPr>
      <w:r>
        <w:rPr>
          <w:sz w:val="22"/>
          <w:szCs w:val="22"/>
        </w:rPr>
        <w:t>Источник информа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970"/>
      </w:tblGrid>
      <w:tr w:rsidR="009B6BE6" w:rsidTr="0041729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исследования</w:t>
            </w:r>
          </w:p>
        </w:tc>
      </w:tr>
      <w:tr w:rsidR="009B6BE6" w:rsidTr="0041729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BE6" w:rsidRDefault="009B6BE6" w:rsidP="00417296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фирмы «Центр внедрения «ПРОТЕК», коммерческое предложение от 19.07.2012 г.</w:t>
            </w:r>
          </w:p>
        </w:tc>
      </w:tr>
      <w:tr w:rsidR="009B6BE6" w:rsidTr="0041729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BE6" w:rsidRDefault="009B6BE6" w:rsidP="00417296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птека Центральная», коммерческое предложение от 31.07.2012 г.</w:t>
            </w:r>
          </w:p>
        </w:tc>
      </w:tr>
      <w:tr w:rsidR="009B6BE6" w:rsidTr="0041729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BE6" w:rsidRDefault="009B6BE6" w:rsidP="00417296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армацевтическое общество Волжская мануфактура», коммерческое предложение от 31.07.2012 г.</w:t>
            </w:r>
          </w:p>
        </w:tc>
      </w:tr>
    </w:tbl>
    <w:p w:rsidR="009B6BE6" w:rsidRDefault="009B6BE6" w:rsidP="009B6BE6">
      <w:pPr>
        <w:jc w:val="center"/>
        <w:rPr>
          <w:sz w:val="22"/>
          <w:szCs w:val="22"/>
        </w:rPr>
      </w:pPr>
    </w:p>
    <w:p w:rsidR="009B6BE6" w:rsidRDefault="009B6BE6" w:rsidP="009B6BE6">
      <w:pPr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изучения рынка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850"/>
        <w:gridCol w:w="1221"/>
        <w:gridCol w:w="1276"/>
        <w:gridCol w:w="1122"/>
        <w:gridCol w:w="1860"/>
      </w:tblGrid>
      <w:tr w:rsidR="009B6BE6" w:rsidTr="00417296">
        <w:tc>
          <w:tcPr>
            <w:tcW w:w="33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36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частника исследования</w:t>
            </w:r>
          </w:p>
        </w:tc>
        <w:tc>
          <w:tcPr>
            <w:tcW w:w="18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рыночная цена товаров</w:t>
            </w:r>
          </w:p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единицу</w:t>
            </w:r>
          </w:p>
        </w:tc>
      </w:tr>
      <w:tr w:rsidR="009B6BE6" w:rsidTr="00417296">
        <w:tc>
          <w:tcPr>
            <w:tcW w:w="331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B6BE6" w:rsidRDefault="009B6BE6" w:rsidP="00417296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B6BE6" w:rsidRDefault="009B6BE6" w:rsidP="00417296"/>
        </w:tc>
        <w:tc>
          <w:tcPr>
            <w:tcW w:w="1221" w:type="dxa"/>
            <w:tcBorders>
              <w:left w:val="single" w:sz="1" w:space="0" w:color="000000"/>
              <w:bottom w:val="single" w:sz="4" w:space="0" w:color="auto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4" w:space="0" w:color="auto"/>
            </w:tcBorders>
          </w:tcPr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  <w:p w:rsidR="009B6BE6" w:rsidRDefault="009B6BE6" w:rsidP="00417296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B6BE6" w:rsidRDefault="009B6BE6" w:rsidP="00417296"/>
        </w:tc>
      </w:tr>
      <w:tr w:rsidR="008C60E8" w:rsidRPr="00B30F1F" w:rsidTr="00417296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417296">
            <w:pPr>
              <w:pStyle w:val="af"/>
              <w:rPr>
                <w:b/>
                <w:bCs/>
                <w:sz w:val="20"/>
                <w:szCs w:val="20"/>
              </w:rPr>
            </w:pPr>
            <w:r w:rsidRPr="00B30F1F">
              <w:rPr>
                <w:b/>
                <w:bCs/>
                <w:sz w:val="20"/>
                <w:szCs w:val="20"/>
              </w:rPr>
              <w:t>Поставка медикаментов (препараты, влияющие на нервную систему, включая барбитураты, средства снотворные и наркотические)</w:t>
            </w:r>
          </w:p>
          <w:p w:rsidR="008C60E8" w:rsidRPr="00B30F1F" w:rsidRDefault="008C60E8" w:rsidP="00417296">
            <w:pPr>
              <w:pStyle w:val="af"/>
              <w:rPr>
                <w:sz w:val="20"/>
                <w:szCs w:val="20"/>
              </w:rPr>
            </w:pPr>
          </w:p>
          <w:p w:rsidR="008C60E8" w:rsidRPr="00B30F1F" w:rsidRDefault="008C60E8" w:rsidP="00417296">
            <w:pPr>
              <w:pStyle w:val="af"/>
              <w:rPr>
                <w:sz w:val="20"/>
                <w:szCs w:val="20"/>
              </w:rPr>
            </w:pPr>
            <w:proofErr w:type="spellStart"/>
            <w:r w:rsidRPr="00B30F1F">
              <w:rPr>
                <w:sz w:val="20"/>
                <w:szCs w:val="20"/>
              </w:rPr>
              <w:t>Леводопа+бенсеразид</w:t>
            </w:r>
            <w:proofErr w:type="spellEnd"/>
            <w:r w:rsidRPr="00B30F1F">
              <w:rPr>
                <w:sz w:val="20"/>
                <w:szCs w:val="20"/>
              </w:rPr>
              <w:t xml:space="preserve"> 250 мг, таблетки №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Default="008C60E8" w:rsidP="00E5518D">
            <w:pPr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jc w:val="center"/>
              <w:rPr>
                <w:sz w:val="20"/>
                <w:szCs w:val="20"/>
              </w:rPr>
            </w:pPr>
          </w:p>
          <w:p w:rsidR="008C60E8" w:rsidRPr="00B30F1F" w:rsidRDefault="008C60E8" w:rsidP="00E5518D">
            <w:pPr>
              <w:jc w:val="center"/>
              <w:rPr>
                <w:sz w:val="20"/>
                <w:szCs w:val="20"/>
              </w:rPr>
            </w:pPr>
            <w:proofErr w:type="spellStart"/>
            <w:r w:rsidRPr="00B30F1F">
              <w:rPr>
                <w:sz w:val="20"/>
                <w:szCs w:val="20"/>
              </w:rPr>
              <w:t>Уп</w:t>
            </w:r>
            <w:proofErr w:type="spellEnd"/>
            <w:r w:rsidRPr="00B30F1F">
              <w:rPr>
                <w:sz w:val="20"/>
                <w:szCs w:val="20"/>
              </w:rPr>
              <w:t>.</w:t>
            </w:r>
          </w:p>
          <w:p w:rsidR="008C60E8" w:rsidRPr="00B30F1F" w:rsidRDefault="008C60E8" w:rsidP="00E5518D">
            <w:pPr>
              <w:jc w:val="center"/>
              <w:rPr>
                <w:sz w:val="20"/>
                <w:szCs w:val="20"/>
              </w:rPr>
            </w:pPr>
            <w:r w:rsidRPr="00B30F1F"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,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8,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</w:p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,64</w:t>
            </w:r>
          </w:p>
        </w:tc>
      </w:tr>
      <w:tr w:rsidR="008C60E8" w:rsidRPr="00B30F1F" w:rsidTr="00417296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E5518D">
            <w:pPr>
              <w:rPr>
                <w:sz w:val="20"/>
                <w:szCs w:val="20"/>
              </w:rPr>
            </w:pPr>
            <w:proofErr w:type="spellStart"/>
            <w:r w:rsidRPr="00B30F1F">
              <w:rPr>
                <w:sz w:val="20"/>
                <w:szCs w:val="20"/>
              </w:rPr>
              <w:t>Леводопа+бенсеразид</w:t>
            </w:r>
            <w:proofErr w:type="spellEnd"/>
            <w:r w:rsidRPr="00B30F1F">
              <w:rPr>
                <w:sz w:val="20"/>
                <w:szCs w:val="20"/>
              </w:rPr>
              <w:t xml:space="preserve"> 125 мг, капсулы или таблетки №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E5518D">
            <w:pPr>
              <w:jc w:val="center"/>
              <w:rPr>
                <w:sz w:val="20"/>
                <w:szCs w:val="20"/>
              </w:rPr>
            </w:pPr>
            <w:proofErr w:type="spellStart"/>
            <w:r w:rsidRPr="00B30F1F">
              <w:rPr>
                <w:sz w:val="20"/>
                <w:szCs w:val="20"/>
              </w:rPr>
              <w:t>Уп</w:t>
            </w:r>
            <w:proofErr w:type="spellEnd"/>
            <w:r w:rsidRPr="00B30F1F">
              <w:rPr>
                <w:sz w:val="20"/>
                <w:szCs w:val="20"/>
              </w:rPr>
              <w:t>.</w:t>
            </w:r>
          </w:p>
          <w:p w:rsidR="008C60E8" w:rsidRPr="00B30F1F" w:rsidRDefault="008C60E8" w:rsidP="00E5518D">
            <w:pPr>
              <w:jc w:val="center"/>
              <w:rPr>
                <w:sz w:val="20"/>
                <w:szCs w:val="20"/>
              </w:rPr>
            </w:pPr>
            <w:r w:rsidRPr="00B30F1F"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8" w:rsidRPr="00B30F1F" w:rsidRDefault="008C60E8" w:rsidP="00E5518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17</w:t>
            </w:r>
          </w:p>
        </w:tc>
      </w:tr>
    </w:tbl>
    <w:p w:rsidR="009B6BE6" w:rsidRPr="00B30F1F" w:rsidRDefault="009B6BE6" w:rsidP="009B6BE6">
      <w:pPr>
        <w:jc w:val="center"/>
        <w:rPr>
          <w:sz w:val="20"/>
          <w:szCs w:val="20"/>
        </w:rPr>
      </w:pPr>
    </w:p>
    <w:p w:rsidR="009B6BE6" w:rsidRPr="006954F3" w:rsidRDefault="009B6BE6" w:rsidP="009B6BE6">
      <w:pPr>
        <w:rPr>
          <w:rStyle w:val="1"/>
          <w:b/>
          <w:bCs/>
          <w:u w:val="single"/>
        </w:rPr>
      </w:pPr>
      <w:r>
        <w:rPr>
          <w:rStyle w:val="1"/>
          <w:sz w:val="22"/>
          <w:szCs w:val="22"/>
        </w:rPr>
        <w:t xml:space="preserve">ВЫВОД: Проведенные исследования позволяют определить максимальную цену гражданско-правового договора в размере  </w:t>
      </w:r>
      <w:r w:rsidR="00006FFE">
        <w:rPr>
          <w:rStyle w:val="1"/>
          <w:b/>
          <w:sz w:val="22"/>
          <w:szCs w:val="22"/>
          <w:u w:val="single"/>
        </w:rPr>
        <w:t>22 628,10</w:t>
      </w:r>
      <w:r>
        <w:rPr>
          <w:rStyle w:val="1"/>
          <w:b/>
          <w:sz w:val="22"/>
          <w:szCs w:val="22"/>
          <w:u w:val="single"/>
        </w:rPr>
        <w:t xml:space="preserve"> </w:t>
      </w:r>
      <w:r w:rsidRPr="006954F3">
        <w:rPr>
          <w:rStyle w:val="1"/>
          <w:b/>
          <w:bCs/>
          <w:u w:val="single"/>
        </w:rPr>
        <w:t>руб.</w:t>
      </w:r>
    </w:p>
    <w:p w:rsidR="009B6BE6" w:rsidRDefault="009B6BE6" w:rsidP="009B6BE6">
      <w:pPr>
        <w:rPr>
          <w:sz w:val="22"/>
          <w:szCs w:val="22"/>
        </w:rPr>
      </w:pPr>
    </w:p>
    <w:p w:rsidR="009B6BE6" w:rsidRDefault="009B6BE6" w:rsidP="009B6BE6">
      <w:pPr>
        <w:rPr>
          <w:sz w:val="22"/>
          <w:szCs w:val="22"/>
        </w:rPr>
      </w:pPr>
    </w:p>
    <w:p w:rsidR="009B6BE6" w:rsidRDefault="009B6BE6" w:rsidP="009B6BE6">
      <w:pPr>
        <w:rPr>
          <w:sz w:val="22"/>
          <w:szCs w:val="22"/>
        </w:rPr>
      </w:pPr>
    </w:p>
    <w:p w:rsidR="009B6BE6" w:rsidRDefault="009B6BE6" w:rsidP="009B6BE6">
      <w:pPr>
        <w:rPr>
          <w:sz w:val="22"/>
          <w:szCs w:val="22"/>
        </w:rPr>
      </w:pPr>
      <w:r>
        <w:rPr>
          <w:sz w:val="22"/>
          <w:szCs w:val="22"/>
        </w:rPr>
        <w:t xml:space="preserve">Главный врач МБУЗ «ГКБ № </w:t>
      </w:r>
      <w:smartTag w:uri="urn:schemas-microsoft-com:office:smarttags" w:element="metricconverter">
        <w:smartTagPr>
          <w:attr w:name="ProductID" w:val="3 г"/>
        </w:smartTagPr>
        <w:r>
          <w:rPr>
            <w:sz w:val="22"/>
            <w:szCs w:val="22"/>
          </w:rPr>
          <w:t>3 г</w:t>
        </w:r>
      </w:smartTag>
      <w:r>
        <w:rPr>
          <w:sz w:val="22"/>
          <w:szCs w:val="22"/>
        </w:rPr>
        <w:t>. Иванова», г. Иванова                                                   А.Г. Андреев</w:t>
      </w:r>
    </w:p>
    <w:p w:rsidR="009B6BE6" w:rsidRDefault="009B6BE6" w:rsidP="009B6BE6">
      <w:pPr>
        <w:rPr>
          <w:sz w:val="22"/>
          <w:szCs w:val="22"/>
        </w:rPr>
      </w:pPr>
    </w:p>
    <w:p w:rsidR="009B6BE6" w:rsidRDefault="009B6BE6" w:rsidP="009B6BE6">
      <w:pPr>
        <w:rPr>
          <w:sz w:val="22"/>
          <w:szCs w:val="22"/>
        </w:rPr>
      </w:pPr>
    </w:p>
    <w:p w:rsidR="009B6BE6" w:rsidRDefault="009B6BE6" w:rsidP="009B6BE6">
      <w:pPr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 xml:space="preserve">Заместитель главного врача по экономике                                                                          З.В. </w:t>
      </w:r>
      <w:proofErr w:type="spellStart"/>
      <w:r>
        <w:rPr>
          <w:rStyle w:val="1"/>
          <w:sz w:val="22"/>
          <w:szCs w:val="22"/>
        </w:rPr>
        <w:t>Дикарева</w:t>
      </w:r>
      <w:proofErr w:type="spellEnd"/>
    </w:p>
    <w:p w:rsidR="009B6BE6" w:rsidRDefault="009B6BE6" w:rsidP="009B6BE6"/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Default="009B6BE6" w:rsidP="006668CB"/>
    <w:p w:rsidR="009B6BE6" w:rsidRDefault="009B6BE6" w:rsidP="009B6BE6">
      <w:pPr>
        <w:jc w:val="center"/>
      </w:pPr>
    </w:p>
    <w:p w:rsidR="000508A2" w:rsidRPr="00EF2FD7" w:rsidRDefault="000508A2" w:rsidP="000508A2">
      <w:pPr>
        <w:jc w:val="center"/>
        <w:rPr>
          <w:b/>
          <w:sz w:val="20"/>
          <w:szCs w:val="20"/>
        </w:rPr>
      </w:pPr>
      <w:bookmarkStart w:id="0" w:name="sub_2"/>
      <w:r w:rsidRPr="00EF2FD7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0508A2" w:rsidRPr="00EF2FD7" w:rsidRDefault="000508A2" w:rsidP="000508A2">
      <w:pPr>
        <w:ind w:firstLine="709"/>
        <w:jc w:val="center"/>
        <w:rPr>
          <w:b/>
          <w:sz w:val="20"/>
          <w:szCs w:val="20"/>
        </w:rPr>
      </w:pPr>
      <w:r w:rsidRPr="00EF2FD7">
        <w:rPr>
          <w:b/>
          <w:sz w:val="20"/>
          <w:szCs w:val="20"/>
        </w:rPr>
        <w:t>субъекты малого предпринимательства.</w:t>
      </w:r>
    </w:p>
    <w:p w:rsidR="000508A2" w:rsidRPr="0090557D" w:rsidRDefault="000508A2" w:rsidP="000508A2">
      <w:pPr>
        <w:ind w:firstLine="709"/>
        <w:jc w:val="both"/>
        <w:rPr>
          <w:sz w:val="20"/>
          <w:szCs w:val="20"/>
        </w:rPr>
      </w:pPr>
      <w:proofErr w:type="gramStart"/>
      <w:r w:rsidRPr="0090557D">
        <w:rPr>
          <w:sz w:val="20"/>
          <w:szCs w:val="20"/>
        </w:rP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90557D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0508A2" w:rsidRPr="0090557D" w:rsidRDefault="000508A2" w:rsidP="000508A2">
      <w:pPr>
        <w:ind w:firstLine="709"/>
        <w:jc w:val="both"/>
        <w:rPr>
          <w:sz w:val="20"/>
          <w:szCs w:val="20"/>
        </w:rPr>
      </w:pPr>
      <w:bookmarkStart w:id="1" w:name="sub_21"/>
      <w:bookmarkEnd w:id="0"/>
      <w:proofErr w:type="gramStart"/>
      <w:r w:rsidRPr="0090557D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90557D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0508A2" w:rsidRPr="0090557D" w:rsidRDefault="000508A2" w:rsidP="000508A2">
      <w:pPr>
        <w:ind w:firstLine="709"/>
        <w:jc w:val="both"/>
        <w:rPr>
          <w:sz w:val="20"/>
          <w:szCs w:val="20"/>
        </w:rPr>
      </w:pPr>
      <w:bookmarkStart w:id="2" w:name="sub_22"/>
      <w:bookmarkEnd w:id="1"/>
      <w:r w:rsidRPr="0090557D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0508A2" w:rsidRPr="0090557D" w:rsidRDefault="000508A2" w:rsidP="000508A2">
      <w:pPr>
        <w:ind w:firstLine="709"/>
        <w:jc w:val="both"/>
        <w:rPr>
          <w:sz w:val="20"/>
          <w:szCs w:val="20"/>
        </w:rPr>
      </w:pPr>
      <w:r w:rsidRPr="0090557D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0508A2" w:rsidRPr="0090557D" w:rsidRDefault="000508A2" w:rsidP="000508A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90557D">
        <w:rPr>
          <w:rFonts w:ascii="Times New Roman" w:hAnsi="Times New Roman" w:cs="Times New Roman"/>
        </w:rPr>
        <w:t>микропредприятий</w:t>
      </w:r>
      <w:proofErr w:type="spellEnd"/>
      <w:r w:rsidRPr="0090557D">
        <w:rPr>
          <w:rFonts w:ascii="Times New Roman" w:hAnsi="Times New Roman" w:cs="Times New Roman"/>
        </w:rPr>
        <w:t xml:space="preserve"> и 400,0 </w:t>
      </w:r>
      <w:proofErr w:type="spellStart"/>
      <w:r w:rsidRPr="0090557D">
        <w:rPr>
          <w:rFonts w:ascii="Times New Roman" w:hAnsi="Times New Roman" w:cs="Times New Roman"/>
        </w:rPr>
        <w:t>млн</w:t>
      </w:r>
      <w:proofErr w:type="gramStart"/>
      <w:r w:rsidRPr="0090557D">
        <w:rPr>
          <w:rFonts w:ascii="Times New Roman" w:hAnsi="Times New Roman" w:cs="Times New Roman"/>
        </w:rPr>
        <w:t>.р</w:t>
      </w:r>
      <w:proofErr w:type="gramEnd"/>
      <w:r w:rsidRPr="0090557D">
        <w:rPr>
          <w:rFonts w:ascii="Times New Roman" w:hAnsi="Times New Roman" w:cs="Times New Roman"/>
        </w:rPr>
        <w:t>ублей</w:t>
      </w:r>
      <w:proofErr w:type="spellEnd"/>
      <w:r w:rsidRPr="0090557D">
        <w:rPr>
          <w:rFonts w:ascii="Times New Roman" w:hAnsi="Times New Roman" w:cs="Times New Roman"/>
        </w:rPr>
        <w:t xml:space="preserve"> для малых предприятий. </w:t>
      </w:r>
      <w:bookmarkEnd w:id="3"/>
    </w:p>
    <w:p w:rsidR="000508A2" w:rsidRPr="0090557D" w:rsidRDefault="000508A2" w:rsidP="000508A2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90557D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0508A2" w:rsidRPr="0090557D" w:rsidRDefault="000508A2" w:rsidP="000508A2">
      <w:pPr>
        <w:ind w:firstLine="709"/>
        <w:jc w:val="both"/>
        <w:rPr>
          <w:sz w:val="20"/>
          <w:szCs w:val="20"/>
        </w:rPr>
      </w:pPr>
      <w:r w:rsidRPr="0090557D">
        <w:rPr>
          <w:sz w:val="20"/>
          <w:szCs w:val="20"/>
        </w:rPr>
        <w:t>В случае</w:t>
      </w:r>
      <w:proofErr w:type="gramStart"/>
      <w:r w:rsidRPr="0090557D">
        <w:rPr>
          <w:sz w:val="20"/>
          <w:szCs w:val="20"/>
        </w:rPr>
        <w:t>,</w:t>
      </w:r>
      <w:proofErr w:type="gramEnd"/>
      <w:r w:rsidRPr="0090557D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0508A2" w:rsidRPr="0090557D" w:rsidRDefault="000508A2" w:rsidP="000508A2">
      <w:pPr>
        <w:pStyle w:val="af0"/>
        <w:ind w:firstLine="709"/>
        <w:jc w:val="both"/>
        <w:rPr>
          <w:b w:val="0"/>
          <w:sz w:val="20"/>
        </w:rPr>
      </w:pPr>
      <w:r w:rsidRPr="0090557D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0508A2" w:rsidRPr="0090557D" w:rsidRDefault="000508A2" w:rsidP="000508A2">
      <w:pPr>
        <w:pStyle w:val="af0"/>
        <w:ind w:firstLine="709"/>
        <w:jc w:val="both"/>
        <w:rPr>
          <w:b w:val="0"/>
          <w:sz w:val="20"/>
        </w:rPr>
      </w:pPr>
      <w:r w:rsidRPr="0090557D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0508A2" w:rsidRPr="0090557D" w:rsidRDefault="000508A2" w:rsidP="000508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0"/>
          <w:szCs w:val="20"/>
        </w:rPr>
      </w:pPr>
      <w:r w:rsidRPr="0090557D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90557D">
        <w:rPr>
          <w:b/>
          <w:bCs/>
          <w:sz w:val="20"/>
          <w:szCs w:val="20"/>
        </w:rPr>
        <w:t xml:space="preserve"> </w:t>
      </w:r>
      <w:r w:rsidRPr="0090557D">
        <w:rPr>
          <w:sz w:val="20"/>
          <w:szCs w:val="20"/>
        </w:rPr>
        <w:t>(ч. 1 ст. 8 ФЗ № 94).</w:t>
      </w:r>
    </w:p>
    <w:p w:rsidR="000508A2" w:rsidRPr="0090557D" w:rsidRDefault="000508A2" w:rsidP="000508A2">
      <w:pPr>
        <w:ind w:firstLine="709"/>
        <w:jc w:val="both"/>
        <w:rPr>
          <w:sz w:val="20"/>
          <w:szCs w:val="20"/>
        </w:rPr>
      </w:pPr>
      <w:r w:rsidRPr="0090557D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0508A2" w:rsidRPr="0090557D" w:rsidRDefault="000508A2" w:rsidP="000508A2">
      <w:pPr>
        <w:pStyle w:val="af0"/>
        <w:ind w:firstLine="709"/>
        <w:jc w:val="both"/>
        <w:rPr>
          <w:b w:val="0"/>
          <w:sz w:val="20"/>
        </w:rPr>
      </w:pPr>
      <w:r w:rsidRPr="0090557D"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0508A2" w:rsidRPr="0090557D" w:rsidRDefault="000508A2" w:rsidP="000508A2">
      <w:pPr>
        <w:pStyle w:val="af0"/>
        <w:ind w:firstLine="709"/>
        <w:jc w:val="both"/>
        <w:rPr>
          <w:b w:val="0"/>
          <w:sz w:val="20"/>
        </w:rPr>
      </w:pPr>
      <w:r w:rsidRPr="0090557D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0508A2" w:rsidRPr="0090557D" w:rsidRDefault="000508A2" w:rsidP="000508A2">
      <w:pPr>
        <w:pStyle w:val="af0"/>
        <w:ind w:firstLine="709"/>
        <w:jc w:val="both"/>
        <w:rPr>
          <w:b w:val="0"/>
          <w:sz w:val="20"/>
        </w:rPr>
      </w:pPr>
      <w:r w:rsidRPr="0090557D">
        <w:rPr>
          <w:b w:val="0"/>
          <w:sz w:val="20"/>
        </w:rPr>
        <w:t xml:space="preserve">  </w:t>
      </w:r>
    </w:p>
    <w:p w:rsidR="000508A2" w:rsidRPr="0090557D" w:rsidRDefault="000508A2" w:rsidP="000508A2">
      <w:pPr>
        <w:pStyle w:val="af0"/>
        <w:ind w:firstLine="709"/>
        <w:jc w:val="both"/>
        <w:rPr>
          <w:b w:val="0"/>
          <w:sz w:val="20"/>
        </w:rPr>
      </w:pPr>
      <w:r w:rsidRPr="0090557D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0508A2" w:rsidRPr="0090557D" w:rsidRDefault="000508A2" w:rsidP="000508A2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0508A2" w:rsidRPr="0090557D" w:rsidRDefault="000508A2" w:rsidP="000508A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br w:type="page"/>
      </w:r>
      <w:r w:rsidRPr="0090557D">
        <w:rPr>
          <w:rFonts w:ascii="Times New Roman" w:hAnsi="Times New Roman" w:cs="Times New Roman"/>
        </w:rPr>
        <w:lastRenderedPageBreak/>
        <w:t>№ _____________</w:t>
      </w:r>
    </w:p>
    <w:p w:rsidR="000508A2" w:rsidRPr="0090557D" w:rsidRDefault="000508A2" w:rsidP="000508A2">
      <w:pPr>
        <w:pStyle w:val="ConsPlusNonformat"/>
        <w:widowControl/>
        <w:ind w:left="4860"/>
        <w:jc w:val="right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 xml:space="preserve">Приложение к извещению </w:t>
      </w:r>
    </w:p>
    <w:p w:rsidR="000508A2" w:rsidRPr="0090557D" w:rsidRDefault="000508A2" w:rsidP="000508A2">
      <w:pPr>
        <w:pStyle w:val="ConsPlusNonformat"/>
        <w:widowControl/>
        <w:ind w:left="4860"/>
        <w:jc w:val="right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>о проведении запроса котировок</w:t>
      </w:r>
    </w:p>
    <w:p w:rsidR="000508A2" w:rsidRPr="0090557D" w:rsidRDefault="000508A2" w:rsidP="000508A2">
      <w:pPr>
        <w:pStyle w:val="ConsPlusNonformat"/>
        <w:widowControl/>
        <w:ind w:left="4860"/>
        <w:jc w:val="right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1</w:t>
      </w:r>
      <w:r w:rsidRPr="0090557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Pr="0090557D">
        <w:rPr>
          <w:rFonts w:ascii="Times New Roman" w:hAnsi="Times New Roman" w:cs="Times New Roman"/>
        </w:rPr>
        <w:t xml:space="preserve"> 2012 г.</w:t>
      </w:r>
    </w:p>
    <w:p w:rsidR="000508A2" w:rsidRPr="0090557D" w:rsidRDefault="000508A2" w:rsidP="000508A2">
      <w:pPr>
        <w:pStyle w:val="ConsPlusNonformat"/>
        <w:widowControl/>
        <w:ind w:left="4860"/>
        <w:jc w:val="right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755</w:t>
      </w:r>
    </w:p>
    <w:p w:rsidR="000508A2" w:rsidRPr="0090557D" w:rsidRDefault="000508A2" w:rsidP="000508A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508A2" w:rsidRPr="0090557D" w:rsidRDefault="000508A2" w:rsidP="000508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>КОТИРОВОЧНАЯ ЗАЯВКА</w:t>
      </w:r>
    </w:p>
    <w:p w:rsidR="000508A2" w:rsidRPr="0090557D" w:rsidRDefault="000508A2" w:rsidP="000508A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>Дата: «__» _________ 2012 г.</w:t>
      </w:r>
    </w:p>
    <w:p w:rsidR="000508A2" w:rsidRPr="0090557D" w:rsidRDefault="000508A2" w:rsidP="000508A2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>Сведения об участнике размещения заказа:</w:t>
      </w: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0508A2" w:rsidRPr="0090557D" w:rsidTr="004435AF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90557D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90557D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90557D">
              <w:rPr>
                <w:rFonts w:ascii="Times New Roman" w:hAnsi="Times New Roman" w:cs="Times New Roman"/>
              </w:rPr>
              <w:t xml:space="preserve"> </w:t>
            </w:r>
          </w:p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90557D">
              <w:rPr>
                <w:rFonts w:ascii="Times New Roman" w:hAnsi="Times New Roman" w:cs="Times New Roman"/>
              </w:rPr>
              <w:t>(</w:t>
            </w:r>
            <w:r w:rsidRPr="0090557D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90557D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90557D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90557D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90557D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0508A2" w:rsidRPr="0090557D" w:rsidRDefault="000508A2" w:rsidP="004435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Style w:val="a6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Style w:val="a6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0508A2" w:rsidRPr="0090557D" w:rsidTr="004435AF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N </w:t>
            </w:r>
            <w:r w:rsidRPr="0090557D">
              <w:rPr>
                <w:rFonts w:ascii="Times New Roman" w:hAnsi="Times New Roman" w:cs="Times New Roman"/>
              </w:rPr>
              <w:br/>
            </w:r>
            <w:proofErr w:type="gramStart"/>
            <w:r w:rsidRPr="0090557D">
              <w:rPr>
                <w:rFonts w:ascii="Times New Roman" w:hAnsi="Times New Roman" w:cs="Times New Roman"/>
              </w:rPr>
              <w:t>п</w:t>
            </w:r>
            <w:proofErr w:type="gramEnd"/>
            <w:r w:rsidRPr="009055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Характеристики</w:t>
            </w:r>
            <w:r w:rsidRPr="0090557D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90557D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Единица </w:t>
            </w:r>
            <w:r w:rsidRPr="0090557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Количество  </w:t>
            </w:r>
            <w:r w:rsidRPr="0090557D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90557D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Цена   </w:t>
            </w:r>
            <w:r w:rsidRPr="0090557D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90557D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Сумма</w:t>
            </w:r>
            <w:r w:rsidRPr="0090557D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0508A2" w:rsidRPr="0090557D" w:rsidTr="004435A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557D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08A2" w:rsidRPr="0090557D" w:rsidTr="004435AF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0557D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9055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8A2" w:rsidRPr="0090557D" w:rsidRDefault="000508A2" w:rsidP="004435AF">
            <w:pPr>
              <w:snapToGrid w:val="0"/>
              <w:jc w:val="both"/>
              <w:rPr>
                <w:sz w:val="22"/>
                <w:szCs w:val="22"/>
              </w:rPr>
            </w:pPr>
            <w:r w:rsidRPr="0090557D">
              <w:rPr>
                <w:sz w:val="22"/>
                <w:szCs w:val="22"/>
              </w:rPr>
              <w:t xml:space="preserve">Цена включает в себя: все расходы, связанные с исполнением договора в </w:t>
            </w:r>
            <w:proofErr w:type="spellStart"/>
            <w:r w:rsidRPr="0090557D">
              <w:rPr>
                <w:sz w:val="22"/>
                <w:szCs w:val="22"/>
              </w:rPr>
              <w:t>т.ч</w:t>
            </w:r>
            <w:proofErr w:type="spellEnd"/>
            <w:r w:rsidRPr="0090557D">
              <w:rPr>
                <w:sz w:val="22"/>
                <w:szCs w:val="22"/>
              </w:rPr>
              <w:t>.  стоимость товара, стоимости доставки товара до склада Заказчика, расходы по сертификации, налоги, сборы и другие обязательные платежи</w:t>
            </w:r>
          </w:p>
        </w:tc>
      </w:tr>
    </w:tbl>
    <w:p w:rsidR="000508A2" w:rsidRPr="0090557D" w:rsidRDefault="000508A2" w:rsidP="000508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08A2" w:rsidRPr="0090557D" w:rsidRDefault="000508A2" w:rsidP="000508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>Цена контракта ___________________________________ руб. ____  коп</w:t>
      </w:r>
      <w:proofErr w:type="gramStart"/>
      <w:r w:rsidRPr="0090557D">
        <w:rPr>
          <w:rFonts w:ascii="Times New Roman" w:hAnsi="Times New Roman" w:cs="Times New Roman"/>
        </w:rPr>
        <w:t xml:space="preserve">., </w:t>
      </w:r>
      <w:proofErr w:type="gramEnd"/>
    </w:p>
    <w:p w:rsidR="000508A2" w:rsidRPr="0090557D" w:rsidRDefault="000508A2" w:rsidP="000508A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0508A2" w:rsidRPr="0090557D" w:rsidRDefault="000508A2" w:rsidP="000508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0557D">
        <w:rPr>
          <w:rFonts w:ascii="Times New Roman" w:hAnsi="Times New Roman" w:cs="Times New Roman"/>
        </w:rPr>
        <w:t xml:space="preserve">в </w:t>
      </w:r>
      <w:proofErr w:type="spellStart"/>
      <w:r w:rsidRPr="0090557D">
        <w:rPr>
          <w:rFonts w:ascii="Times New Roman" w:hAnsi="Times New Roman" w:cs="Times New Roman"/>
        </w:rPr>
        <w:t>т.ч</w:t>
      </w:r>
      <w:proofErr w:type="spellEnd"/>
      <w:r w:rsidRPr="0090557D">
        <w:rPr>
          <w:rFonts w:ascii="Times New Roman" w:hAnsi="Times New Roman" w:cs="Times New Roman"/>
        </w:rPr>
        <w:t>. НДС___________________.</w:t>
      </w:r>
    </w:p>
    <w:p w:rsidR="000508A2" w:rsidRPr="0090557D" w:rsidRDefault="000508A2" w:rsidP="000508A2">
      <w:pPr>
        <w:jc w:val="both"/>
        <w:rPr>
          <w:b/>
          <w:sz w:val="20"/>
          <w:szCs w:val="20"/>
        </w:rPr>
      </w:pPr>
    </w:p>
    <w:p w:rsidR="000508A2" w:rsidRPr="0090557D" w:rsidRDefault="000508A2" w:rsidP="000508A2">
      <w:pPr>
        <w:jc w:val="both"/>
        <w:rPr>
          <w:sz w:val="20"/>
          <w:szCs w:val="20"/>
        </w:rPr>
      </w:pPr>
      <w:r w:rsidRPr="0090557D">
        <w:rPr>
          <w:b/>
          <w:sz w:val="20"/>
          <w:szCs w:val="20"/>
        </w:rPr>
        <w:t>Примечание</w:t>
      </w:r>
      <w:r w:rsidRPr="0090557D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57D">
        <w:rPr>
          <w:sz w:val="20"/>
          <w:szCs w:val="20"/>
        </w:rPr>
        <w:t>________________________________________________________, согласн</w:t>
      </w:r>
      <w:proofErr w:type="gramStart"/>
      <w:r w:rsidRPr="0090557D">
        <w:rPr>
          <w:sz w:val="20"/>
          <w:szCs w:val="20"/>
        </w:rPr>
        <w:t>о(</w:t>
      </w:r>
      <w:proofErr w:type="spellStart"/>
      <w:proofErr w:type="gramEnd"/>
      <w:r w:rsidRPr="0090557D">
        <w:rPr>
          <w:sz w:val="20"/>
          <w:szCs w:val="20"/>
        </w:rPr>
        <w:t>ен</w:t>
      </w:r>
      <w:proofErr w:type="spellEnd"/>
      <w:r w:rsidRPr="0090557D">
        <w:rPr>
          <w:sz w:val="20"/>
          <w:szCs w:val="20"/>
        </w:rPr>
        <w:t xml:space="preserve">) исполнить условия </w:t>
      </w: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0557D"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57D">
        <w:rPr>
          <w:sz w:val="20"/>
          <w:szCs w:val="20"/>
        </w:rPr>
        <w:t xml:space="preserve"> контракта, указанные в извещении о проведении запроса котировок № </w:t>
      </w:r>
      <w:r>
        <w:rPr>
          <w:sz w:val="20"/>
          <w:szCs w:val="20"/>
          <w:u w:val="single"/>
        </w:rPr>
        <w:t>755</w:t>
      </w:r>
      <w:bookmarkStart w:id="4" w:name="_GoBack"/>
      <w:bookmarkEnd w:id="4"/>
      <w:r w:rsidRPr="0090557D">
        <w:rPr>
          <w:sz w:val="20"/>
          <w:szCs w:val="20"/>
        </w:rPr>
        <w:t xml:space="preserve"> от </w:t>
      </w:r>
      <w:r>
        <w:rPr>
          <w:sz w:val="20"/>
          <w:szCs w:val="20"/>
        </w:rPr>
        <w:t>21.08</w:t>
      </w:r>
      <w:r w:rsidRPr="0090557D">
        <w:rPr>
          <w:sz w:val="20"/>
          <w:szCs w:val="20"/>
        </w:rPr>
        <w:t>.2012, с учетом предлагаемых характеристик поставляемого товара и цены контракта, указанного в настоящей котировочной заявке.</w:t>
      </w:r>
    </w:p>
    <w:p w:rsidR="000508A2" w:rsidRPr="0090557D" w:rsidRDefault="000508A2" w:rsidP="000508A2">
      <w:pPr>
        <w:jc w:val="both"/>
        <w:rPr>
          <w:sz w:val="20"/>
          <w:szCs w:val="20"/>
        </w:rPr>
      </w:pPr>
    </w:p>
    <w:p w:rsidR="000508A2" w:rsidRPr="0090557D" w:rsidRDefault="000508A2" w:rsidP="000508A2">
      <w:pPr>
        <w:jc w:val="both"/>
        <w:rPr>
          <w:sz w:val="20"/>
          <w:szCs w:val="20"/>
          <w:vertAlign w:val="superscript"/>
        </w:rPr>
      </w:pPr>
      <w:r w:rsidRPr="0090557D">
        <w:rPr>
          <w:sz w:val="20"/>
          <w:szCs w:val="20"/>
        </w:rPr>
        <w:t xml:space="preserve">______________________________________________________ является субъектом малого </w:t>
      </w:r>
      <w:r w:rsidRPr="0090557D">
        <w:rPr>
          <w:sz w:val="20"/>
          <w:szCs w:val="20"/>
          <w:vertAlign w:val="superscript"/>
        </w:rPr>
        <w:t xml:space="preserve"> </w:t>
      </w:r>
    </w:p>
    <w:p w:rsidR="000508A2" w:rsidRPr="0090557D" w:rsidRDefault="000508A2" w:rsidP="000508A2">
      <w:pPr>
        <w:jc w:val="both"/>
        <w:rPr>
          <w:sz w:val="20"/>
          <w:szCs w:val="20"/>
        </w:rPr>
      </w:pPr>
      <w:r w:rsidRPr="0090557D"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57D"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57D">
        <w:rPr>
          <w:sz w:val="20"/>
          <w:szCs w:val="20"/>
        </w:rPr>
        <w:t>Руководитель организации ____________ _____________</w:t>
      </w:r>
    </w:p>
    <w:p w:rsidR="000508A2" w:rsidRPr="0090557D" w:rsidRDefault="000508A2" w:rsidP="000508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57D">
        <w:rPr>
          <w:sz w:val="20"/>
          <w:szCs w:val="20"/>
        </w:rPr>
        <w:t xml:space="preserve">                           </w:t>
      </w:r>
      <w:r w:rsidRPr="0090557D">
        <w:rPr>
          <w:sz w:val="20"/>
          <w:szCs w:val="20"/>
        </w:rPr>
        <w:tab/>
      </w:r>
      <w:r w:rsidRPr="0090557D">
        <w:rPr>
          <w:sz w:val="20"/>
          <w:szCs w:val="20"/>
        </w:rPr>
        <w:tab/>
        <w:t xml:space="preserve">  (подпись) </w:t>
      </w:r>
      <w:r w:rsidRPr="0090557D">
        <w:rPr>
          <w:sz w:val="20"/>
          <w:szCs w:val="20"/>
        </w:rPr>
        <w:tab/>
        <w:t xml:space="preserve">        (Ф.И.О.)</w:t>
      </w:r>
    </w:p>
    <w:p w:rsidR="000508A2" w:rsidRPr="0090557D" w:rsidRDefault="000508A2" w:rsidP="000508A2">
      <w:pPr>
        <w:autoSpaceDE w:val="0"/>
        <w:autoSpaceDN w:val="0"/>
        <w:adjustRightInd w:val="0"/>
        <w:rPr>
          <w:sz w:val="20"/>
          <w:szCs w:val="20"/>
        </w:rPr>
      </w:pPr>
      <w:r w:rsidRPr="0090557D">
        <w:rPr>
          <w:sz w:val="20"/>
          <w:szCs w:val="20"/>
        </w:rPr>
        <w:t>М.П.</w:t>
      </w:r>
    </w:p>
    <w:p w:rsidR="009B6BE6" w:rsidRPr="00290A59" w:rsidRDefault="009B6BE6" w:rsidP="009B6BE6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540"/>
        <w:jc w:val="both"/>
        <w:textAlignment w:val="baseline"/>
        <w:rPr>
          <w:sz w:val="20"/>
          <w:szCs w:val="20"/>
        </w:rPr>
      </w:pPr>
    </w:p>
    <w:p w:rsidR="009B6BE6" w:rsidRDefault="009B6BE6" w:rsidP="009B6BE6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9B6BE6" w:rsidRDefault="009B6BE6" w:rsidP="009B6BE6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9B6BE6" w:rsidRPr="00290A59" w:rsidRDefault="009B6BE6" w:rsidP="009B6BE6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290A59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9B6BE6" w:rsidRDefault="009B6BE6" w:rsidP="009B6BE6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9B6BE6" w:rsidRDefault="009B6BE6" w:rsidP="009B6BE6">
      <w:pPr>
        <w:pStyle w:val="aa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ЖДАНСКО-ПРАВОВОЙ ДОГОВОР № ______</w:t>
      </w:r>
    </w:p>
    <w:p w:rsidR="009B6BE6" w:rsidRDefault="009B6BE6" w:rsidP="009B6BE6">
      <w:pPr>
        <w:jc w:val="both"/>
      </w:pPr>
    </w:p>
    <w:p w:rsidR="009B6BE6" w:rsidRDefault="009B6BE6" w:rsidP="009B6BE6">
      <w:pPr>
        <w:jc w:val="both"/>
        <w:rPr>
          <w:b/>
        </w:rPr>
      </w:pPr>
      <w:r>
        <w:rPr>
          <w:b/>
        </w:rPr>
        <w:t xml:space="preserve">г. Иваново                 </w:t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                       «___»___________ 20 __год</w:t>
      </w:r>
    </w:p>
    <w:p w:rsidR="009B6BE6" w:rsidRDefault="009B6BE6" w:rsidP="009B6BE6">
      <w:pPr>
        <w:jc w:val="both"/>
      </w:pPr>
      <w:r>
        <w:tab/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здравоохранения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/>
          <w:b/>
          <w:sz w:val="24"/>
          <w:szCs w:val="24"/>
        </w:rPr>
        <w:t>. Иванова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главного врача Андреева А.Г.,  действующего на основании Устава, с одной стороны, и ______________________________________________________, именуемый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>, в лице _________________________________, действующего на основании ______________, с другой стороны, руководствуясь протоколом _____________________  № ___ от «___» ___________ 20 __ г., заключили настоящий гражданско-правовой договор (далее по тексту – Договор) о нижеследующем:</w:t>
      </w:r>
      <w:proofErr w:type="gramEnd"/>
    </w:p>
    <w:p w:rsidR="009B6BE6" w:rsidRDefault="009B6BE6" w:rsidP="009B6BE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B6BE6" w:rsidRPr="00E710A2" w:rsidRDefault="009B6BE6" w:rsidP="009B6BE6">
      <w:pPr>
        <w:pStyle w:val="ConsPlusNormal"/>
        <w:snapToGri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710A2">
        <w:rPr>
          <w:rFonts w:ascii="Times New Roman" w:hAnsi="Times New Roman"/>
          <w:sz w:val="24"/>
          <w:szCs w:val="24"/>
        </w:rPr>
        <w:t xml:space="preserve">1.1.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E710A2">
        <w:rPr>
          <w:rFonts w:ascii="Times New Roman" w:hAnsi="Times New Roman"/>
          <w:sz w:val="24"/>
          <w:szCs w:val="24"/>
        </w:rPr>
        <w:t xml:space="preserve"> Поставщик выполняет перед Заказчиком обязательство по поставке </w:t>
      </w:r>
      <w:r w:rsidRPr="00D621C6"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E710A2">
        <w:rPr>
          <w:rFonts w:ascii="Times New Roman" w:hAnsi="Times New Roman"/>
          <w:sz w:val="24"/>
          <w:szCs w:val="24"/>
        </w:rPr>
        <w:t xml:space="preserve">(далее – «Товар»), а Заказчик оплачивает поставленный Товар на условиях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E710A2">
        <w:rPr>
          <w:rFonts w:ascii="Times New Roman" w:hAnsi="Times New Roman"/>
          <w:sz w:val="24"/>
          <w:szCs w:val="24"/>
        </w:rPr>
        <w:t xml:space="preserve">. 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е средства поставляются согласно Спецификации (приложение № 1 к договору).</w:t>
      </w:r>
    </w:p>
    <w:p w:rsidR="009B6BE6" w:rsidRDefault="009B6BE6" w:rsidP="009B6BE6">
      <w:pPr>
        <w:tabs>
          <w:tab w:val="left" w:pos="1440"/>
        </w:tabs>
        <w:ind w:firstLine="540"/>
        <w:jc w:val="both"/>
      </w:pPr>
      <w:r>
        <w:t>1.2. Заказчик осуществляет прием и проверку на соответствие поставленного Поставщиком Товара заявке Заказчика по количеству, ассортименту и  другим характеристикам Товара.</w:t>
      </w:r>
    </w:p>
    <w:p w:rsidR="009B6BE6" w:rsidRDefault="009B6BE6" w:rsidP="009B6BE6">
      <w:pPr>
        <w:tabs>
          <w:tab w:val="left" w:pos="1440"/>
        </w:tabs>
        <w:ind w:firstLine="540"/>
        <w:jc w:val="both"/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чество товара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ачество Товара, поставляемого по настоящему договору, должно подтверждаться  документами в соответствии с действующим законодательством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поставки импортных препаратов документы, подтверждающие качество должен быть оформлены на русском языке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рок годности поставляемого товара – не менее 80%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тавщик гарантирует качество и надежность поставляемого Товара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накладной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. 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Маркировка на упаковке должна быть четкой и выполнена несмываемой краской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случае поставки импортных товаров маркировка индивидуальной упаковки и инструкция должны быть оформлены на русском языке.</w:t>
      </w:r>
    </w:p>
    <w:p w:rsidR="009B6BE6" w:rsidRDefault="009B6BE6" w:rsidP="009B6BE6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Сроки и порядок поставки</w:t>
      </w:r>
    </w:p>
    <w:p w:rsidR="009B6BE6" w:rsidRPr="000A2CFD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A2CFD">
        <w:rPr>
          <w:rFonts w:ascii="Times New Roman" w:hAnsi="Times New Roman"/>
          <w:sz w:val="24"/>
          <w:szCs w:val="24"/>
        </w:rPr>
        <w:t xml:space="preserve">3.1. Поставка осуществляется партиями согласно заявкам Заказчика. Поставщик обязуется в течение </w:t>
      </w:r>
      <w:r>
        <w:rPr>
          <w:rFonts w:ascii="Times New Roman" w:hAnsi="Times New Roman"/>
          <w:sz w:val="24"/>
          <w:szCs w:val="24"/>
        </w:rPr>
        <w:t>5 дней</w:t>
      </w:r>
      <w:r w:rsidRPr="000A2CFD">
        <w:rPr>
          <w:rFonts w:ascii="Times New Roman" w:hAnsi="Times New Roman"/>
          <w:sz w:val="24"/>
          <w:szCs w:val="24"/>
        </w:rPr>
        <w:t xml:space="preserve"> с момента подачи заявки (Приложение №2 к </w:t>
      </w:r>
      <w:proofErr w:type="spellStart"/>
      <w:r>
        <w:rPr>
          <w:rFonts w:ascii="Times New Roman" w:hAnsi="Times New Roman"/>
          <w:sz w:val="24"/>
          <w:szCs w:val="24"/>
        </w:rPr>
        <w:t>договру</w:t>
      </w:r>
      <w:proofErr w:type="spellEnd"/>
      <w:r w:rsidRPr="000A2CFD">
        <w:rPr>
          <w:rFonts w:ascii="Times New Roman" w:hAnsi="Times New Roman"/>
          <w:sz w:val="24"/>
          <w:szCs w:val="24"/>
        </w:rPr>
        <w:t>)  поставить согласованную партию товара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Товар поставляется в таре и упаковке, соответствующей действующим стандартам и техническим условиям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ставщик, допустивший недопоставку Товара, обязан восполнить недопоставленное количество Товара в течение 10 (десяти) рабочих дней с момента получения претензии Заказчика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9B6BE6" w:rsidRDefault="009B6BE6" w:rsidP="009B6BE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на и порядок расчетов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Цена контракта составляет: ______________руб. ______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НДС ___________. </w:t>
      </w:r>
    </w:p>
    <w:p w:rsidR="009B6BE6" w:rsidRDefault="009B6BE6" w:rsidP="009B6BE6">
      <w:pPr>
        <w:snapToGrid w:val="0"/>
        <w:jc w:val="both"/>
      </w:pPr>
      <w:r>
        <w:tab/>
        <w:t xml:space="preserve">Цена включает в себя: все расходы, связанные с исполнением договора в </w:t>
      </w:r>
      <w:proofErr w:type="spellStart"/>
      <w:r>
        <w:t>т.ч</w:t>
      </w:r>
      <w:proofErr w:type="spellEnd"/>
      <w:r>
        <w:t>.  стоимость товара, стоимости доставки товара до склада Заказчика, расходы по сертификации, налоги, сборы и другие обязательные платежи</w:t>
      </w:r>
    </w:p>
    <w:p w:rsidR="009B6BE6" w:rsidRDefault="009B6BE6" w:rsidP="009B6BE6">
      <w:pPr>
        <w:ind w:firstLine="540"/>
        <w:jc w:val="both"/>
      </w:pPr>
      <w:r>
        <w:t xml:space="preserve">4.2. Цена договора является твердой и не может изменяться в ходе его исполнения за исключением случаев, предусмотренных законодательством РФ. </w:t>
      </w:r>
    </w:p>
    <w:p w:rsidR="009B6BE6" w:rsidRDefault="009B6BE6" w:rsidP="009B6BE6">
      <w:pPr>
        <w:jc w:val="both"/>
      </w:pPr>
      <w:r>
        <w:t xml:space="preserve">         Цена договора может быть снижена по соглашению сторон без изменения предусмотренных договором количества товаров и иных условий и исполнения договора.</w:t>
      </w:r>
    </w:p>
    <w:p w:rsidR="009B6BE6" w:rsidRPr="000D6197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0D6197">
        <w:rPr>
          <w:rFonts w:ascii="Times New Roman" w:hAnsi="Times New Roman"/>
          <w:sz w:val="24"/>
          <w:szCs w:val="24"/>
        </w:rPr>
        <w:t xml:space="preserve">Оплата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0D6197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 расчетный счет Поставщика на основании товарно-транспортной накладной и счета фактуры до</w:t>
      </w:r>
      <w:r>
        <w:rPr>
          <w:rFonts w:ascii="Times New Roman" w:hAnsi="Times New Roman"/>
          <w:sz w:val="24"/>
          <w:szCs w:val="24"/>
        </w:rPr>
        <w:t xml:space="preserve"> 31.12.2012 г</w:t>
      </w:r>
      <w:r w:rsidRPr="000D6197">
        <w:rPr>
          <w:rFonts w:ascii="Times New Roman" w:hAnsi="Times New Roman"/>
          <w:sz w:val="24"/>
          <w:szCs w:val="24"/>
        </w:rPr>
        <w:t>.</w:t>
      </w:r>
    </w:p>
    <w:p w:rsidR="009B6BE6" w:rsidRDefault="009B6BE6" w:rsidP="009B6BE6">
      <w:pPr>
        <w:tabs>
          <w:tab w:val="left" w:pos="0"/>
        </w:tabs>
        <w:jc w:val="both"/>
      </w:pPr>
      <w:r>
        <w:t xml:space="preserve">         </w:t>
      </w:r>
      <w:r w:rsidRPr="00E710A2">
        <w:t xml:space="preserve">4.4.Оплата производится за счет </w:t>
      </w:r>
      <w:r>
        <w:t xml:space="preserve">внебюджетные средств (средства ОМС). </w:t>
      </w:r>
    </w:p>
    <w:p w:rsidR="009B6BE6" w:rsidRPr="00E710A2" w:rsidRDefault="009B6BE6" w:rsidP="009B6BE6">
      <w:pPr>
        <w:tabs>
          <w:tab w:val="left" w:pos="0"/>
        </w:tabs>
        <w:jc w:val="both"/>
      </w:pPr>
      <w:r>
        <w:t xml:space="preserve">         </w:t>
      </w:r>
      <w:r w:rsidRPr="00E710A2">
        <w:t>4.5. Валютой платежа является российский рубль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Все расчеты с Поставщиком производит Заказчик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6BE6" w:rsidRDefault="009B6BE6" w:rsidP="009B6BE6">
      <w:pPr>
        <w:ind w:left="360"/>
        <w:jc w:val="center"/>
        <w:rPr>
          <w:b/>
        </w:rPr>
      </w:pPr>
      <w:r>
        <w:rPr>
          <w:b/>
        </w:rPr>
        <w:t>5</w:t>
      </w:r>
      <w:r>
        <w:t>.</w:t>
      </w:r>
      <w:r>
        <w:rPr>
          <w:b/>
        </w:rPr>
        <w:t xml:space="preserve"> Права и обязанности Поставщика</w:t>
      </w:r>
    </w:p>
    <w:p w:rsidR="009B6BE6" w:rsidRDefault="009B6BE6" w:rsidP="009B6BE6">
      <w:pPr>
        <w:tabs>
          <w:tab w:val="left" w:pos="709"/>
        </w:tabs>
        <w:ind w:firstLine="540"/>
        <w:jc w:val="both"/>
      </w:pPr>
      <w:r>
        <w:t>5.1. Осуществить поставку необходимых лекарственных сре</w:t>
      </w:r>
      <w:proofErr w:type="gramStart"/>
      <w:r>
        <w:t>дств в ср</w:t>
      </w:r>
      <w:proofErr w:type="gramEnd"/>
      <w:r>
        <w:t>оки, оговоренные в заявке Заказчика. Поставлять продукцию, прошедшую  государственную регистрацию в соответствии с Федеральным законом от 12.04.2010 г. № 61-ФЗ «Об обращении лекарственных средств».</w:t>
      </w:r>
    </w:p>
    <w:p w:rsidR="009B6BE6" w:rsidRDefault="009B6BE6" w:rsidP="009B6BE6">
      <w:pPr>
        <w:tabs>
          <w:tab w:val="left" w:pos="709"/>
        </w:tabs>
        <w:ind w:firstLine="540"/>
        <w:jc w:val="both"/>
      </w:pPr>
      <w:r>
        <w:t>5.2. Осуществить доставку и разгрузку в месте нахождения Заказчика поставленного Товара, предварительно согласовав свои действия с уполномоченным представителем Заказчика.</w:t>
      </w:r>
    </w:p>
    <w:p w:rsidR="009B6BE6" w:rsidRDefault="009B6BE6" w:rsidP="009B6BE6">
      <w:pPr>
        <w:tabs>
          <w:tab w:val="left" w:pos="709"/>
        </w:tabs>
        <w:ind w:firstLine="540"/>
        <w:jc w:val="both"/>
      </w:pPr>
      <w:r>
        <w:t>5.3. Обеспечить сохранность поставляемого Товара до момента его передачи Заказчику. Факт передачи Товара подтверждается подписью уполномоченного представителя Заказчика в товарно – транспортной накладной.</w:t>
      </w:r>
    </w:p>
    <w:p w:rsidR="009B6BE6" w:rsidRDefault="009B6BE6" w:rsidP="009B6BE6">
      <w:pPr>
        <w:tabs>
          <w:tab w:val="left" w:pos="709"/>
        </w:tabs>
        <w:ind w:firstLine="540"/>
        <w:jc w:val="both"/>
      </w:pPr>
      <w:r>
        <w:t>5.4. Не изменять в одностороннем порядке сроки поставки товара.</w:t>
      </w:r>
    </w:p>
    <w:p w:rsidR="009B6BE6" w:rsidRDefault="009B6BE6" w:rsidP="009B6BE6">
      <w:pPr>
        <w:tabs>
          <w:tab w:val="left" w:pos="709"/>
        </w:tabs>
        <w:ind w:firstLine="540"/>
        <w:jc w:val="both"/>
      </w:pPr>
      <w:r>
        <w:t>5.5. Выполнить в полном объеме все свои обязательства, предусмотренные в настоящем договоре.</w:t>
      </w:r>
    </w:p>
    <w:p w:rsidR="009B6BE6" w:rsidRDefault="009B6BE6" w:rsidP="009B6BE6">
      <w:pPr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Права и обязанности Заказчика</w:t>
      </w:r>
    </w:p>
    <w:p w:rsidR="009B6BE6" w:rsidRDefault="009B6BE6" w:rsidP="009B6BE6">
      <w:pPr>
        <w:pStyle w:val="a7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ставщиком условий договора на весь период поставки Товара, его ассортиментом и сроками поставки. Данный контроль осуществляется Заказчиком. </w:t>
      </w:r>
    </w:p>
    <w:p w:rsidR="009B6BE6" w:rsidRDefault="009B6BE6" w:rsidP="009B6BE6">
      <w:pPr>
        <w:pStyle w:val="a7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Заказчик  имеет право в течение всего времени действия настоящего договора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Поставщиком документов, подтверждающего качество  Товара, а также соответствие поставленного Товара заявкам на предоставление Товара. </w:t>
      </w:r>
    </w:p>
    <w:p w:rsidR="009B6BE6" w:rsidRDefault="009B6BE6" w:rsidP="009B6BE6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 нарушения Поставщиком условий договора, в том числе условий о сроках годности поставляемого Товара, составляется Акт, который подписывается </w:t>
      </w:r>
      <w:r>
        <w:rPr>
          <w:sz w:val="24"/>
          <w:szCs w:val="24"/>
        </w:rPr>
        <w:lastRenderedPageBreak/>
        <w:t xml:space="preserve">представителями сторон, а в случае неявки представителя Поставщика, наделенного соответствующими полномочиями, Акт составляется и подписывается Заказчиком в одностороннем порядке. </w:t>
      </w:r>
    </w:p>
    <w:p w:rsidR="009B6BE6" w:rsidRDefault="009B6BE6" w:rsidP="009B6BE6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указанных нарушений Заказчик вправе по своему усмотрению и в одностороннем порядке:</w:t>
      </w:r>
    </w:p>
    <w:p w:rsidR="009B6BE6" w:rsidRDefault="009B6BE6" w:rsidP="009B6BE6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остановить производство платежей, причитающихся Поставщику по настоящему договору, до устранения данных нарушений Поставщиком, направив последнему письменное уведомление с предписанием об устранении выявленных нарушений в установленный Заказчиком срок. В случае нарушения указных сроков Поставщик уплачивает пени, установленные пунктом 7.1 настоящего договора.</w:t>
      </w:r>
    </w:p>
    <w:p w:rsidR="009B6BE6" w:rsidRDefault="009B6BE6" w:rsidP="009B6BE6">
      <w:pPr>
        <w:tabs>
          <w:tab w:val="left" w:pos="709"/>
        </w:tabs>
        <w:ind w:firstLine="540"/>
        <w:jc w:val="both"/>
      </w:pPr>
      <w:r>
        <w:t>6.3. Заказчик обязан произвести оплату поставленных Поставщиком Товаров в порядке, предусмотренном в разделе 4 настоящего договора.</w:t>
      </w:r>
    </w:p>
    <w:p w:rsidR="009B6BE6" w:rsidRDefault="009B6BE6" w:rsidP="009B6BE6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9B6BE6" w:rsidRPr="000A2CFD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арушения сроков поставки Товара Поставщик обязуется по требованию Заказчика уплатить неустойку в </w:t>
      </w:r>
      <w:r w:rsidRPr="000A2CFD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/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sz w:val="24"/>
          <w:szCs w:val="24"/>
        </w:rPr>
        <w:t>, установленной ЦБ РФ,</w:t>
      </w:r>
      <w:r w:rsidRPr="000A2CFD">
        <w:rPr>
          <w:rFonts w:ascii="Times New Roman" w:hAnsi="Times New Roman"/>
          <w:sz w:val="24"/>
          <w:szCs w:val="24"/>
        </w:rPr>
        <w:t xml:space="preserve"> от стоимости не поставленного Товара за каждый день просрочки.</w:t>
      </w:r>
    </w:p>
    <w:p w:rsidR="009B6BE6" w:rsidRPr="000A2CFD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</w:t>
      </w:r>
      <w:r w:rsidRPr="000A2CFD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0A2CFD">
        <w:rPr>
          <w:rFonts w:ascii="Times New Roman" w:hAnsi="Times New Roman"/>
          <w:sz w:val="24"/>
          <w:szCs w:val="24"/>
        </w:rPr>
        <w:t>установленной ЦБРФ, от стоимости Товара, подлежащего замене, за каждый день просрочки, после установленного срока.</w:t>
      </w:r>
    </w:p>
    <w:p w:rsidR="009B6BE6" w:rsidRDefault="009B6BE6" w:rsidP="009B6BE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причинении убытков Заказчику Поставщик возмещает убытки в виде реального ущерба и упущенной выгоды. </w:t>
      </w:r>
    </w:p>
    <w:p w:rsidR="009B6BE6" w:rsidRDefault="009B6BE6" w:rsidP="009B6BE6">
      <w:pPr>
        <w:tabs>
          <w:tab w:val="left" w:pos="0"/>
        </w:tabs>
        <w:ind w:firstLine="540"/>
        <w:jc w:val="both"/>
      </w:pPr>
      <w:r>
        <w:tab/>
        <w:t>7.3. Заказчик несет ответственность в соответствии с действующим законодательством РФ при наличии вины.</w:t>
      </w:r>
    </w:p>
    <w:p w:rsidR="009B6BE6" w:rsidRDefault="009B6BE6" w:rsidP="009B6BE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орядок разрешения споров</w:t>
      </w:r>
    </w:p>
    <w:p w:rsidR="009B6BE6" w:rsidRDefault="009B6BE6" w:rsidP="009B6BE6">
      <w:pPr>
        <w:ind w:firstLine="708"/>
        <w:jc w:val="both"/>
      </w:pPr>
      <w:r>
        <w:t>8.1. Споры, которые могут возникнуть при исполнении условий настоящего договора, стороны будут стремиться разрешать в порядке досудебного разбирательства.</w:t>
      </w:r>
    </w:p>
    <w:p w:rsidR="009B6BE6" w:rsidRDefault="009B6BE6" w:rsidP="009B6BE6">
      <w:pPr>
        <w:ind w:firstLine="708"/>
        <w:jc w:val="both"/>
      </w:pPr>
      <w:r>
        <w:t>8.2. В случае нарушения любой из сторон условий настоящего договора, другая сторона вправе предъявить претензию к виновной стороне.</w:t>
      </w:r>
    </w:p>
    <w:p w:rsidR="009B6BE6" w:rsidRDefault="009B6BE6" w:rsidP="009B6BE6">
      <w:pPr>
        <w:jc w:val="both"/>
      </w:pPr>
      <w:r>
        <w:tab/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. Претензия  рассматривается в течение 10 рабочих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9B6BE6" w:rsidRDefault="009B6BE6" w:rsidP="009B6BE6">
      <w:pPr>
        <w:ind w:firstLine="708"/>
        <w:jc w:val="both"/>
      </w:pPr>
      <w:r>
        <w:t>8.3.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9B6BE6" w:rsidRDefault="009B6BE6" w:rsidP="009B6BE6">
      <w:pPr>
        <w:jc w:val="center"/>
        <w:rPr>
          <w:b/>
        </w:rPr>
      </w:pPr>
      <w:r>
        <w:rPr>
          <w:b/>
        </w:rPr>
        <w:t>9. Форс-мажор</w:t>
      </w:r>
    </w:p>
    <w:p w:rsidR="009B6BE6" w:rsidRDefault="009B6BE6" w:rsidP="009B6BE6">
      <w:pPr>
        <w:pStyle w:val="210"/>
        <w:spacing w:after="0" w:line="240" w:lineRule="auto"/>
        <w:ind w:left="0" w:firstLine="708"/>
      </w:pPr>
      <w:r>
        <w:t xml:space="preserve">9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преодолимой силы, независимые от воли сторон и возникающие после подписания настоящего договора. При этом время исполнения обязательств по настоящему договору  соразмерно отодвигается на время действия таких обстоятельств. </w:t>
      </w:r>
    </w:p>
    <w:p w:rsidR="009B6BE6" w:rsidRDefault="009B6BE6" w:rsidP="009B6BE6">
      <w:pPr>
        <w:pStyle w:val="31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Сторона, для которой создалась невозможность исполнения обязательств, немедленно, но не позднее 3 дней с момента их наступления и прекращения, в </w:t>
      </w:r>
      <w:r>
        <w:rPr>
          <w:sz w:val="24"/>
          <w:szCs w:val="24"/>
        </w:rPr>
        <w:lastRenderedPageBreak/>
        <w:t xml:space="preserve">письменной форме  извещает другую сторону о наступлении, предполагаемом сроке действия и прекращения вышеуказанных обстоятельств. </w:t>
      </w:r>
      <w:proofErr w:type="spellStart"/>
      <w:r>
        <w:rPr>
          <w:sz w:val="24"/>
          <w:szCs w:val="24"/>
        </w:rPr>
        <w:t>Неуведомление</w:t>
      </w:r>
      <w:proofErr w:type="spellEnd"/>
      <w:r>
        <w:rPr>
          <w:sz w:val="24"/>
          <w:szCs w:val="24"/>
        </w:rPr>
        <w:t xml:space="preserve">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9B6BE6" w:rsidRDefault="009B6BE6" w:rsidP="009B6BE6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9B6BE6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9B6BE6" w:rsidRDefault="009B6BE6" w:rsidP="009B6BE6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B6BE6" w:rsidRDefault="009B6BE6" w:rsidP="009B6BE6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9B6BE6" w:rsidRDefault="009B6BE6" w:rsidP="009B6BE6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.</w:t>
      </w:r>
    </w:p>
    <w:p w:rsidR="009B6BE6" w:rsidRDefault="009B6BE6" w:rsidP="009B6BE6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</w:t>
      </w:r>
    </w:p>
    <w:p w:rsidR="009B6BE6" w:rsidRDefault="009B6BE6" w:rsidP="009B6BE6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B6BE6" w:rsidRDefault="009B6BE6" w:rsidP="009B6BE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6BE6" w:rsidRPr="00E710A2" w:rsidRDefault="009B6BE6" w:rsidP="009B6BE6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0A2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9B6BE6" w:rsidRDefault="009B6BE6" w:rsidP="009B6BE6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Заказчик: МБУЗ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</w:rPr>
          <w:t>3 г</w:t>
        </w:r>
      </w:smartTag>
      <w:r>
        <w:rPr>
          <w:b/>
        </w:rPr>
        <w:t xml:space="preserve">. Иванова» </w:t>
      </w:r>
    </w:p>
    <w:p w:rsidR="009B6BE6" w:rsidRDefault="009B6BE6" w:rsidP="009B6BE6">
      <w:pPr>
        <w:tabs>
          <w:tab w:val="left" w:pos="0"/>
        </w:tabs>
        <w:jc w:val="both"/>
      </w:pPr>
      <w:r>
        <w:t>Адрес: 153008,  г. Иваново, ул. Постышева, д. 57/3</w:t>
      </w:r>
    </w:p>
    <w:p w:rsidR="009B6BE6" w:rsidRDefault="009B6BE6" w:rsidP="009B6BE6">
      <w:pPr>
        <w:tabs>
          <w:tab w:val="left" w:pos="0"/>
        </w:tabs>
        <w:jc w:val="both"/>
      </w:pPr>
      <w:r>
        <w:t>Тел./факс: /4932/ 30-08-08</w:t>
      </w:r>
    </w:p>
    <w:p w:rsidR="009B6BE6" w:rsidRDefault="009B6BE6" w:rsidP="009B6BE6">
      <w:pPr>
        <w:rPr>
          <w:b/>
          <w:i/>
        </w:rPr>
      </w:pPr>
      <w:r>
        <w:t>Реквизиты:</w:t>
      </w:r>
      <w:r>
        <w:rPr>
          <w:b/>
          <w:i/>
        </w:rPr>
        <w:t xml:space="preserve"> </w:t>
      </w:r>
    </w:p>
    <w:p w:rsidR="009B6BE6" w:rsidRDefault="009B6BE6" w:rsidP="009B6BE6">
      <w:pPr>
        <w:tabs>
          <w:tab w:val="left" w:pos="0"/>
        </w:tabs>
        <w:jc w:val="both"/>
      </w:pPr>
    </w:p>
    <w:p w:rsidR="009B6BE6" w:rsidRDefault="009B6BE6" w:rsidP="009B6BE6">
      <w:pPr>
        <w:tabs>
          <w:tab w:val="left" w:pos="0"/>
        </w:tabs>
        <w:jc w:val="both"/>
        <w:rPr>
          <w:b/>
        </w:rPr>
      </w:pPr>
      <w:r>
        <w:rPr>
          <w:b/>
        </w:rPr>
        <w:t>Главный врач ___________ /Андреев А.Г./</w:t>
      </w:r>
    </w:p>
    <w:p w:rsidR="009B6BE6" w:rsidRDefault="009B6BE6" w:rsidP="009B6BE6">
      <w:pPr>
        <w:tabs>
          <w:tab w:val="left" w:pos="0"/>
        </w:tabs>
        <w:jc w:val="both"/>
        <w:rPr>
          <w:b/>
        </w:rPr>
      </w:pPr>
    </w:p>
    <w:p w:rsidR="009B6BE6" w:rsidRPr="00E710A2" w:rsidRDefault="009B6BE6" w:rsidP="009B6BE6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                М.П.</w:t>
      </w:r>
    </w:p>
    <w:p w:rsidR="009B6BE6" w:rsidRDefault="009B6BE6" w:rsidP="009B6BE6">
      <w:pPr>
        <w:tabs>
          <w:tab w:val="left" w:pos="0"/>
        </w:tabs>
        <w:jc w:val="both"/>
        <w:rPr>
          <w:b/>
        </w:rPr>
      </w:pPr>
      <w:r>
        <w:rPr>
          <w:b/>
        </w:rPr>
        <w:t>Поставщик: _________________________________________</w:t>
      </w:r>
    </w:p>
    <w:p w:rsidR="009B6BE6" w:rsidRDefault="009B6BE6" w:rsidP="009B6BE6">
      <w:pPr>
        <w:jc w:val="both"/>
      </w:pPr>
      <w:r>
        <w:t>Адрес: _______________________________________________</w:t>
      </w:r>
    </w:p>
    <w:p w:rsidR="009B6BE6" w:rsidRDefault="009B6BE6" w:rsidP="009B6BE6">
      <w:pPr>
        <w:jc w:val="both"/>
      </w:pPr>
      <w:r>
        <w:t>Реквизиты: ___________________________________________</w:t>
      </w:r>
    </w:p>
    <w:p w:rsidR="009B6BE6" w:rsidRDefault="009B6BE6" w:rsidP="009B6BE6">
      <w:pPr>
        <w:jc w:val="both"/>
      </w:pPr>
      <w:r>
        <w:t>_____________________________________________________</w:t>
      </w:r>
    </w:p>
    <w:p w:rsidR="009B6BE6" w:rsidRDefault="009B6BE6" w:rsidP="009B6BE6">
      <w:pPr>
        <w:jc w:val="both"/>
      </w:pPr>
      <w:r>
        <w:t>_____________________________ / ______________/</w:t>
      </w:r>
    </w:p>
    <w:p w:rsidR="009B6BE6" w:rsidRDefault="009B6BE6" w:rsidP="009B6BE6">
      <w:pPr>
        <w:jc w:val="both"/>
        <w:rPr>
          <w:b/>
        </w:rPr>
        <w:sectPr w:rsidR="009B6BE6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223" w:right="851" w:bottom="798" w:left="1701" w:header="992" w:footer="567" w:gutter="0"/>
          <w:pgNumType w:start="1"/>
          <w:cols w:space="720"/>
          <w:docGrid w:linePitch="360"/>
        </w:sectPr>
      </w:pPr>
      <w:r>
        <w:t xml:space="preserve">                                                                  </w:t>
      </w:r>
      <w:r>
        <w:rPr>
          <w:b/>
        </w:rPr>
        <w:t xml:space="preserve">  М.П.</w:t>
      </w:r>
    </w:p>
    <w:p w:rsidR="009B6BE6" w:rsidRDefault="009B6BE6" w:rsidP="009B6BE6">
      <w:pPr>
        <w:pageBreakBefore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9B6BE6" w:rsidRDefault="009B6BE6" w:rsidP="009B6BE6">
      <w:pPr>
        <w:jc w:val="right"/>
        <w:rPr>
          <w:b/>
        </w:rPr>
      </w:pPr>
      <w:r>
        <w:rPr>
          <w:b/>
        </w:rPr>
        <w:t>к гражданско-правовому договору</w:t>
      </w:r>
    </w:p>
    <w:p w:rsidR="009B6BE6" w:rsidRDefault="009B6BE6" w:rsidP="009B6BE6">
      <w:pPr>
        <w:jc w:val="right"/>
        <w:rPr>
          <w:b/>
        </w:rPr>
      </w:pPr>
      <w:r>
        <w:rPr>
          <w:b/>
        </w:rPr>
        <w:t xml:space="preserve"> № ___от «___» 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 xml:space="preserve">.   </w:t>
      </w:r>
    </w:p>
    <w:p w:rsidR="009B6BE6" w:rsidRDefault="009B6BE6" w:rsidP="009B6BE6">
      <w:pPr>
        <w:jc w:val="right"/>
      </w:pPr>
    </w:p>
    <w:p w:rsidR="009B6BE6" w:rsidRDefault="009B6BE6" w:rsidP="009B6BE6">
      <w:pPr>
        <w:jc w:val="center"/>
      </w:pPr>
    </w:p>
    <w:p w:rsidR="009B6BE6" w:rsidRDefault="009B6BE6" w:rsidP="009B6BE6">
      <w:pPr>
        <w:pStyle w:val="2"/>
        <w:rPr>
          <w:szCs w:val="24"/>
        </w:rPr>
      </w:pPr>
      <w:r>
        <w:rPr>
          <w:szCs w:val="24"/>
        </w:rPr>
        <w:t>СПЕЦИФИКАЦИЯ</w:t>
      </w:r>
    </w:p>
    <w:p w:rsidR="009B6BE6" w:rsidRDefault="009B6BE6" w:rsidP="009B6BE6">
      <w:pPr>
        <w:jc w:val="center"/>
      </w:pPr>
      <w:r>
        <w:t>поставки товаров по гражданско-правовому договору</w:t>
      </w:r>
    </w:p>
    <w:p w:rsidR="009B6BE6" w:rsidRDefault="009B6BE6" w:rsidP="009B6BE6">
      <w:pPr>
        <w:jc w:val="center"/>
      </w:pPr>
      <w:r>
        <w:t xml:space="preserve">от «___» ____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9B6BE6" w:rsidRDefault="009B6BE6" w:rsidP="009B6BE6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26"/>
        <w:gridCol w:w="2609"/>
        <w:gridCol w:w="1738"/>
        <w:gridCol w:w="907"/>
        <w:gridCol w:w="1247"/>
        <w:gridCol w:w="1339"/>
        <w:gridCol w:w="1519"/>
      </w:tblGrid>
      <w:tr w:rsidR="009B6BE6" w:rsidTr="00417296">
        <w:trPr>
          <w:trHeight w:val="25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ind w:right="-5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  <w:r>
              <w:t>Наименование поставляемых товар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ind w:left="-75" w:right="-203"/>
            </w:pPr>
            <w:r>
              <w:t>Производит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  <w:r>
              <w:t>Количество поставляемых товаров,</w:t>
            </w:r>
          </w:p>
          <w:p w:rsidR="009B6BE6" w:rsidRDefault="009B6BE6" w:rsidP="00417296">
            <w:pPr>
              <w:jc w:val="center"/>
            </w:pPr>
            <w:r>
              <w:t>ед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  <w:r>
              <w:t xml:space="preserve">Цена за единицу продукции </w:t>
            </w:r>
          </w:p>
          <w:p w:rsidR="009B6BE6" w:rsidRDefault="009B6BE6" w:rsidP="00417296">
            <w:pPr>
              <w:jc w:val="center"/>
            </w:pPr>
            <w:r>
              <w:t>в руб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  <w:r>
              <w:t>Сумма, руб.</w:t>
            </w:r>
          </w:p>
        </w:tc>
      </w:tr>
      <w:tr w:rsidR="009B6BE6" w:rsidTr="00417296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</w:p>
        </w:tc>
      </w:tr>
      <w:tr w:rsidR="009B6BE6" w:rsidTr="00417296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E6" w:rsidRDefault="009B6BE6" w:rsidP="00417296">
            <w:pPr>
              <w:snapToGrid w:val="0"/>
              <w:jc w:val="center"/>
            </w:pPr>
          </w:p>
        </w:tc>
      </w:tr>
      <w:tr w:rsidR="009B6BE6" w:rsidTr="00417296">
        <w:trPr>
          <w:cantSplit/>
          <w:trHeight w:val="274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E6" w:rsidRDefault="009B6BE6" w:rsidP="00417296">
            <w:pPr>
              <w:snapToGrid w:val="0"/>
            </w:pPr>
            <w:r>
              <w:t>ИТОГО:</w:t>
            </w:r>
          </w:p>
        </w:tc>
      </w:tr>
    </w:tbl>
    <w:p w:rsidR="009B6BE6" w:rsidRDefault="009B6BE6" w:rsidP="009B6BE6">
      <w:pPr>
        <w:jc w:val="center"/>
      </w:pPr>
      <w:r>
        <w:t xml:space="preserve">                      </w:t>
      </w:r>
    </w:p>
    <w:p w:rsidR="009B6BE6" w:rsidRDefault="009B6BE6" w:rsidP="009B6BE6">
      <w:pPr>
        <w:jc w:val="both"/>
      </w:pPr>
    </w:p>
    <w:p w:rsidR="009B6BE6" w:rsidRDefault="009B6BE6" w:rsidP="009B6BE6">
      <w:pPr>
        <w:jc w:val="both"/>
      </w:pPr>
    </w:p>
    <w:p w:rsidR="009B6BE6" w:rsidRDefault="009B6BE6" w:rsidP="009B6BE6">
      <w:pPr>
        <w:jc w:val="both"/>
      </w:pPr>
    </w:p>
    <w:p w:rsidR="009B6BE6" w:rsidRDefault="009B6BE6" w:rsidP="009B6BE6">
      <w:pPr>
        <w:jc w:val="both"/>
      </w:pPr>
    </w:p>
    <w:p w:rsidR="009B6BE6" w:rsidRDefault="009B6BE6" w:rsidP="009B6BE6">
      <w:pPr>
        <w:jc w:val="both"/>
        <w:rPr>
          <w:b/>
        </w:rPr>
      </w:pPr>
      <w:r>
        <w:rPr>
          <w:b/>
        </w:rPr>
        <w:t>Заказчик: _____________/ Андреев А.Г./       Поставщик: ____________ /_____________/</w:t>
      </w:r>
    </w:p>
    <w:p w:rsidR="009B6BE6" w:rsidRDefault="009B6BE6" w:rsidP="009B6BE6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9B6BE6" w:rsidRDefault="009B6BE6" w:rsidP="009B6BE6">
      <w:pPr>
        <w:rPr>
          <w:b/>
        </w:rPr>
      </w:pPr>
      <w:r>
        <w:rPr>
          <w:b/>
        </w:rPr>
        <w:t xml:space="preserve">                       М. П.                                                                         М.П.</w:t>
      </w: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rPr>
          <w:b/>
        </w:rPr>
      </w:pPr>
    </w:p>
    <w:p w:rsidR="009B6BE6" w:rsidRDefault="009B6BE6" w:rsidP="009B6BE6">
      <w:pPr>
        <w:ind w:left="6120"/>
        <w:jc w:val="right"/>
      </w:pPr>
      <w:r w:rsidRPr="009F164B">
        <w:lastRenderedPageBreak/>
        <w:t xml:space="preserve">Приложение №2 </w:t>
      </w:r>
    </w:p>
    <w:p w:rsidR="009B6BE6" w:rsidRDefault="009B6BE6" w:rsidP="009B6BE6">
      <w:pPr>
        <w:ind w:left="6120" w:hanging="1620"/>
        <w:jc w:val="right"/>
      </w:pPr>
      <w:r>
        <w:t xml:space="preserve">                </w:t>
      </w:r>
      <w:r w:rsidRPr="009F164B">
        <w:t xml:space="preserve">к </w:t>
      </w:r>
      <w:r>
        <w:t>гражданско-правовому договору</w:t>
      </w:r>
    </w:p>
    <w:p w:rsidR="009B6BE6" w:rsidRPr="00D83EB8" w:rsidRDefault="009B6BE6" w:rsidP="009B6BE6">
      <w:pPr>
        <w:ind w:left="6120" w:hanging="1620"/>
        <w:jc w:val="right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.   </w:t>
      </w:r>
    </w:p>
    <w:p w:rsidR="009B6BE6" w:rsidRPr="00D83EB8" w:rsidRDefault="009B6BE6" w:rsidP="009B6BE6">
      <w:pPr>
        <w:jc w:val="right"/>
      </w:pPr>
    </w:p>
    <w:p w:rsidR="009B6BE6" w:rsidRPr="00D83EB8" w:rsidRDefault="009B6BE6" w:rsidP="009B6BE6">
      <w:pPr>
        <w:jc w:val="center"/>
      </w:pPr>
    </w:p>
    <w:p w:rsidR="009B6BE6" w:rsidRPr="00D83EB8" w:rsidRDefault="009B6BE6" w:rsidP="009B6BE6">
      <w:pPr>
        <w:pStyle w:val="2"/>
        <w:tabs>
          <w:tab w:val="left" w:pos="708"/>
        </w:tabs>
        <w:rPr>
          <w:szCs w:val="24"/>
        </w:rPr>
      </w:pPr>
      <w:r>
        <w:rPr>
          <w:szCs w:val="24"/>
        </w:rPr>
        <w:t>ЗАЯВКА</w:t>
      </w:r>
    </w:p>
    <w:p w:rsidR="009B6BE6" w:rsidRDefault="009B6BE6" w:rsidP="009B6BE6">
      <w:pPr>
        <w:jc w:val="center"/>
      </w:pPr>
      <w:r>
        <w:t>на поставку</w:t>
      </w:r>
      <w:r w:rsidRPr="00D83EB8">
        <w:t xml:space="preserve"> товаров по </w:t>
      </w:r>
      <w:r>
        <w:t>гражданско-правовому договору</w:t>
      </w:r>
    </w:p>
    <w:p w:rsidR="009B6BE6" w:rsidRPr="00D83EB8" w:rsidRDefault="009B6BE6" w:rsidP="009B6BE6">
      <w:pPr>
        <w:jc w:val="center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</w:t>
      </w:r>
      <w:r>
        <w:t xml:space="preserve"> </w:t>
      </w:r>
    </w:p>
    <w:p w:rsidR="009B6BE6" w:rsidRPr="00D83EB8" w:rsidRDefault="009B6BE6" w:rsidP="009B6BE6">
      <w:pPr>
        <w:jc w:val="center"/>
      </w:pPr>
    </w:p>
    <w:tbl>
      <w:tblPr>
        <w:tblW w:w="0" w:type="auto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73"/>
        <w:gridCol w:w="616"/>
        <w:gridCol w:w="1898"/>
        <w:gridCol w:w="3277"/>
      </w:tblGrid>
      <w:tr w:rsidR="009B6BE6" w:rsidRPr="00D83EB8" w:rsidTr="00417296">
        <w:trPr>
          <w:trHeight w:val="115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ind w:left="-126" w:right="-12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 xml:space="preserve">№ </w:t>
            </w:r>
            <w:proofErr w:type="gramStart"/>
            <w:r w:rsidRPr="00D83EB8">
              <w:rPr>
                <w:sz w:val="22"/>
                <w:szCs w:val="22"/>
              </w:rPr>
              <w:t>п</w:t>
            </w:r>
            <w:proofErr w:type="gramEnd"/>
            <w:r w:rsidRPr="00D83EB8">
              <w:rPr>
                <w:sz w:val="22"/>
                <w:szCs w:val="22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ind w:left="-8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Ед. изм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Default="009B6BE6" w:rsidP="00417296">
            <w:pPr>
              <w:ind w:left="-88" w:right="-162"/>
              <w:jc w:val="center"/>
              <w:rPr>
                <w:sz w:val="22"/>
                <w:szCs w:val="22"/>
                <w:lang w:val="en-US"/>
              </w:rPr>
            </w:pPr>
            <w:r w:rsidRPr="00D83EB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  </w:t>
            </w:r>
          </w:p>
          <w:p w:rsidR="009B6BE6" w:rsidRPr="00D83EB8" w:rsidRDefault="009B6BE6" w:rsidP="00417296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поставляемых товаров, ед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495020" w:rsidRDefault="009B6BE6" w:rsidP="00417296">
            <w:pPr>
              <w:ind w:left="-8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 товара</w:t>
            </w:r>
          </w:p>
        </w:tc>
      </w:tr>
      <w:tr w:rsidR="009B6BE6" w:rsidRPr="00D83EB8" w:rsidTr="00417296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</w:tr>
      <w:tr w:rsidR="009B6BE6" w:rsidRPr="00D83EB8" w:rsidTr="00417296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</w:tr>
      <w:tr w:rsidR="009B6BE6" w:rsidRPr="00D83EB8" w:rsidTr="00417296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</w:tr>
      <w:tr w:rsidR="009B6BE6" w:rsidRPr="00D83EB8" w:rsidTr="00417296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</w:tr>
      <w:tr w:rsidR="009B6BE6" w:rsidRPr="00D83EB8" w:rsidTr="00417296">
        <w:trPr>
          <w:trHeight w:val="52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6" w:rsidRPr="00D83EB8" w:rsidRDefault="009B6BE6" w:rsidP="00417296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9B6BE6" w:rsidRDefault="009B6BE6" w:rsidP="009B6BE6">
      <w:pPr>
        <w:jc w:val="center"/>
      </w:pPr>
    </w:p>
    <w:p w:rsidR="009B6BE6" w:rsidRPr="00D83EB8" w:rsidRDefault="009B6BE6" w:rsidP="009B6BE6">
      <w:pPr>
        <w:jc w:val="center"/>
      </w:pPr>
      <w:r w:rsidRPr="00D83EB8">
        <w:t xml:space="preserve">                      </w:t>
      </w:r>
    </w:p>
    <w:p w:rsidR="009B6BE6" w:rsidRPr="005B3D48" w:rsidRDefault="009B6BE6" w:rsidP="009B6BE6">
      <w:r w:rsidRPr="005B3D48">
        <w:t>СРОК ПОСТАВКИ ПО НАСТОЯЩ</w:t>
      </w:r>
      <w:r>
        <w:t>ЕЙ ЗАЯВКЕ  «_____»__________2012</w:t>
      </w:r>
      <w:r w:rsidRPr="005B3D48">
        <w:t xml:space="preserve"> г. </w:t>
      </w:r>
    </w:p>
    <w:p w:rsidR="009B6BE6" w:rsidRPr="00B30C52" w:rsidRDefault="009B6BE6" w:rsidP="009B6BE6">
      <w:pPr>
        <w:jc w:val="center"/>
        <w:rPr>
          <w:b/>
        </w:rPr>
      </w:pPr>
    </w:p>
    <w:p w:rsidR="009B6BE6" w:rsidRDefault="009B6BE6" w:rsidP="009B6BE6">
      <w:pPr>
        <w:jc w:val="center"/>
      </w:pPr>
    </w:p>
    <w:p w:rsidR="009B6BE6" w:rsidRPr="00D83EB8" w:rsidRDefault="009B6BE6" w:rsidP="009B6BE6">
      <w:pPr>
        <w:jc w:val="center"/>
      </w:pPr>
    </w:p>
    <w:p w:rsidR="009B6BE6" w:rsidRPr="00D83EB8" w:rsidRDefault="009B6BE6" w:rsidP="009B6BE6">
      <w:pPr>
        <w:jc w:val="both"/>
      </w:pPr>
    </w:p>
    <w:p w:rsidR="009B6BE6" w:rsidRPr="00D83EB8" w:rsidRDefault="009B6BE6" w:rsidP="009B6BE6">
      <w:pPr>
        <w:jc w:val="both"/>
      </w:pPr>
      <w:r w:rsidRPr="00D83EB8">
        <w:t xml:space="preserve">Заказчик: ____________/ </w:t>
      </w:r>
      <w:r>
        <w:t>Андреев А.Г./</w:t>
      </w:r>
    </w:p>
    <w:p w:rsidR="009B6BE6" w:rsidRPr="00D83EB8" w:rsidRDefault="009B6BE6" w:rsidP="009B6BE6">
      <w:pPr>
        <w:jc w:val="both"/>
      </w:pPr>
      <w:r w:rsidRPr="00D83EB8">
        <w:t xml:space="preserve">                       М. П. </w:t>
      </w:r>
    </w:p>
    <w:p w:rsidR="009B6BE6" w:rsidRDefault="009B6BE6" w:rsidP="009B6BE6">
      <w:pPr>
        <w:jc w:val="center"/>
      </w:pPr>
    </w:p>
    <w:p w:rsidR="009B6BE6" w:rsidRDefault="009B6BE6" w:rsidP="009B6BE6">
      <w:pPr>
        <w:jc w:val="center"/>
      </w:pPr>
    </w:p>
    <w:p w:rsidR="009B6BE6" w:rsidRPr="00D83EB8" w:rsidRDefault="009B6BE6" w:rsidP="009B6BE6">
      <w:pPr>
        <w:jc w:val="center"/>
      </w:pPr>
    </w:p>
    <w:p w:rsidR="009B6BE6" w:rsidRDefault="009B6BE6" w:rsidP="009B6BE6">
      <w:pPr>
        <w:rPr>
          <w:b/>
        </w:rPr>
      </w:pPr>
      <w:r>
        <w:rPr>
          <w:b/>
        </w:rPr>
        <w:t xml:space="preserve">                                             </w:t>
      </w:r>
    </w:p>
    <w:p w:rsidR="009B6BE6" w:rsidRPr="005F4961" w:rsidRDefault="009B6BE6" w:rsidP="009B6BE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459B2" w:rsidRDefault="00E459B2"/>
    <w:sectPr w:rsidR="00E459B2" w:rsidSect="007F5977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88" w:rsidRDefault="00D42188">
      <w:r>
        <w:separator/>
      </w:r>
    </w:p>
  </w:endnote>
  <w:endnote w:type="continuationSeparator" w:id="0">
    <w:p w:rsidR="00D42188" w:rsidRDefault="00D4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CE" w:rsidRDefault="000508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CE" w:rsidRDefault="000508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88" w:rsidRDefault="00D42188">
      <w:r>
        <w:separator/>
      </w:r>
    </w:p>
  </w:footnote>
  <w:footnote w:type="continuationSeparator" w:id="0">
    <w:p w:rsidR="00D42188" w:rsidRDefault="00D4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CE" w:rsidRDefault="000508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CE" w:rsidRDefault="000508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60"/>
    <w:rsid w:val="00006FFE"/>
    <w:rsid w:val="000508A2"/>
    <w:rsid w:val="000A2431"/>
    <w:rsid w:val="00243C96"/>
    <w:rsid w:val="00403B5D"/>
    <w:rsid w:val="00415ACA"/>
    <w:rsid w:val="0047218E"/>
    <w:rsid w:val="00476F9B"/>
    <w:rsid w:val="004C1656"/>
    <w:rsid w:val="006668CB"/>
    <w:rsid w:val="006D48A8"/>
    <w:rsid w:val="00805AD7"/>
    <w:rsid w:val="00851105"/>
    <w:rsid w:val="008C60E8"/>
    <w:rsid w:val="009B6BE6"/>
    <w:rsid w:val="00A13060"/>
    <w:rsid w:val="00AE7151"/>
    <w:rsid w:val="00BB6460"/>
    <w:rsid w:val="00CA3ED7"/>
    <w:rsid w:val="00D17C28"/>
    <w:rsid w:val="00D42188"/>
    <w:rsid w:val="00E14EB8"/>
    <w:rsid w:val="00E459B2"/>
    <w:rsid w:val="00ED3642"/>
    <w:rsid w:val="00F74420"/>
    <w:rsid w:val="00F8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6BE6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9B6BE6"/>
    <w:rPr>
      <w:szCs w:val="20"/>
    </w:rPr>
  </w:style>
  <w:style w:type="character" w:customStyle="1" w:styleId="a4">
    <w:name w:val="Основной текст Знак"/>
    <w:basedOn w:val="a0"/>
    <w:link w:val="a3"/>
    <w:rsid w:val="009B6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9B6BE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9B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6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B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шрифт"/>
    <w:rsid w:val="009B6BE6"/>
  </w:style>
  <w:style w:type="paragraph" w:styleId="21">
    <w:name w:val="Body Text Indent 2"/>
    <w:basedOn w:val="a"/>
    <w:link w:val="22"/>
    <w:rsid w:val="009B6B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6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B6BE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9B6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9B6BE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B6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9B6BE6"/>
    <w:rPr>
      <w:color w:val="0000FF"/>
      <w:u w:val="single"/>
    </w:rPr>
  </w:style>
  <w:style w:type="paragraph" w:customStyle="1" w:styleId="aa">
    <w:name w:val="Заголовок"/>
    <w:basedOn w:val="a"/>
    <w:next w:val="a3"/>
    <w:rsid w:val="009B6BE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footer"/>
    <w:basedOn w:val="a"/>
    <w:link w:val="ac"/>
    <w:rsid w:val="009B6BE6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9B6B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9B6BE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9B6B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6BE6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9B6BE6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9B6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9B6BE6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1">
    <w:name w:val="Основной шрифт абзаца1"/>
    <w:rsid w:val="009B6BE6"/>
  </w:style>
  <w:style w:type="paragraph" w:styleId="af0">
    <w:name w:val="Title"/>
    <w:basedOn w:val="a"/>
    <w:link w:val="af1"/>
    <w:qFormat/>
    <w:rsid w:val="000508A2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0508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6BE6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9B6BE6"/>
    <w:rPr>
      <w:szCs w:val="20"/>
    </w:rPr>
  </w:style>
  <w:style w:type="character" w:customStyle="1" w:styleId="a4">
    <w:name w:val="Основной текст Знак"/>
    <w:basedOn w:val="a0"/>
    <w:link w:val="a3"/>
    <w:rsid w:val="009B6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9B6BE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9B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6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B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шрифт"/>
    <w:rsid w:val="009B6BE6"/>
  </w:style>
  <w:style w:type="paragraph" w:styleId="21">
    <w:name w:val="Body Text Indent 2"/>
    <w:basedOn w:val="a"/>
    <w:link w:val="22"/>
    <w:rsid w:val="009B6B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6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B6BE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9B6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9B6BE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B6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9B6BE6"/>
    <w:rPr>
      <w:color w:val="0000FF"/>
      <w:u w:val="single"/>
    </w:rPr>
  </w:style>
  <w:style w:type="paragraph" w:customStyle="1" w:styleId="aa">
    <w:name w:val="Заголовок"/>
    <w:basedOn w:val="a"/>
    <w:next w:val="a3"/>
    <w:rsid w:val="009B6BE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footer"/>
    <w:basedOn w:val="a"/>
    <w:link w:val="ac"/>
    <w:rsid w:val="009B6BE6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9B6B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9B6BE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9B6B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6BE6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9B6BE6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9B6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9B6BE6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1">
    <w:name w:val="Основной шрифт абзаца1"/>
    <w:rsid w:val="009B6BE6"/>
  </w:style>
  <w:style w:type="paragraph" w:styleId="af0">
    <w:name w:val="Title"/>
    <w:basedOn w:val="a"/>
    <w:link w:val="af1"/>
    <w:qFormat/>
    <w:rsid w:val="000508A2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0508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b3ivanov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C6E1-889E-4603-8742-93097E5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Мария Александровна Ушакова</cp:lastModifiedBy>
  <cp:revision>3</cp:revision>
  <dcterms:created xsi:type="dcterms:W3CDTF">2012-08-21T09:00:00Z</dcterms:created>
  <dcterms:modified xsi:type="dcterms:W3CDTF">2012-08-21T09:07:00Z</dcterms:modified>
</cp:coreProperties>
</file>